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A0" w:rsidRDefault="00567EA0"/>
    <w:p w:rsidR="00567EA0" w:rsidRDefault="00567EA0"/>
    <w:p w:rsidR="00567EA0" w:rsidRDefault="00567EA0"/>
    <w:p w:rsidR="00567EA0" w:rsidRDefault="00567EA0" w:rsidP="00EF495C">
      <w:pPr>
        <w:jc w:val="center"/>
      </w:pPr>
      <w:r>
        <w:t xml:space="preserve">Сведения о доходах, об имуществе и обязательствах имущественного характера сотрудников Территориального управления </w:t>
      </w:r>
      <w:proofErr w:type="spellStart"/>
      <w:r>
        <w:t>Росимущества</w:t>
      </w:r>
      <w:proofErr w:type="spellEnd"/>
      <w:r>
        <w:t xml:space="preserve"> в Республике Дагестан</w:t>
      </w:r>
    </w:p>
    <w:p w:rsidR="00567EA0" w:rsidRDefault="00567EA0"/>
    <w:p w:rsidR="00124715" w:rsidRDefault="00124715"/>
    <w:tbl>
      <w:tblPr>
        <w:tblStyle w:val="ab"/>
        <w:tblW w:w="0" w:type="auto"/>
        <w:tblLook w:val="04A0"/>
      </w:tblPr>
      <w:tblGrid>
        <w:gridCol w:w="2114"/>
        <w:gridCol w:w="2112"/>
        <w:gridCol w:w="2115"/>
        <w:gridCol w:w="2115"/>
        <w:gridCol w:w="2100"/>
        <w:gridCol w:w="7"/>
        <w:gridCol w:w="2109"/>
        <w:gridCol w:w="2114"/>
      </w:tblGrid>
      <w:tr w:rsidR="00E4169B" w:rsidTr="00FA68BA">
        <w:tc>
          <w:tcPr>
            <w:tcW w:w="2115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Фамилия, имя,</w:t>
            </w:r>
          </w:p>
          <w:p w:rsidR="00326088" w:rsidRDefault="00326088" w:rsidP="00326088">
            <w:pPr>
              <w:jc w:val="center"/>
            </w:pPr>
            <w:r>
              <w:t>отчество</w:t>
            </w:r>
          </w:p>
          <w:p w:rsidR="00326088" w:rsidRDefault="00326088" w:rsidP="00446329"/>
        </w:tc>
        <w:tc>
          <w:tcPr>
            <w:tcW w:w="2112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Должность</w:t>
            </w:r>
          </w:p>
        </w:tc>
        <w:tc>
          <w:tcPr>
            <w:tcW w:w="2115" w:type="dxa"/>
            <w:vMerge w:val="restart"/>
          </w:tcPr>
          <w:p w:rsidR="00326088" w:rsidRDefault="00326088"/>
          <w:p w:rsidR="00326088" w:rsidRDefault="001B4441">
            <w:r>
              <w:t xml:space="preserve">   </w:t>
            </w:r>
            <w:r w:rsidR="00326088">
              <w:t xml:space="preserve">Общая сумма </w:t>
            </w:r>
            <w:proofErr w:type="gramStart"/>
            <w:r w:rsidR="00326088">
              <w:t>декларированного</w:t>
            </w:r>
            <w:proofErr w:type="gramEnd"/>
          </w:p>
          <w:p w:rsidR="00326088" w:rsidRDefault="001B4441">
            <w:r>
              <w:t xml:space="preserve"> </w:t>
            </w:r>
            <w:r w:rsidR="00326088">
              <w:t>годового дохода</w:t>
            </w:r>
          </w:p>
          <w:p w:rsidR="00326088" w:rsidRDefault="001B4441">
            <w:r>
              <w:t xml:space="preserve">  з</w:t>
            </w:r>
            <w:r w:rsidR="00326088">
              <w:t>а 2010 г</w:t>
            </w:r>
            <w:proofErr w:type="gramStart"/>
            <w:r w:rsidR="00326088">
              <w:t>.(</w:t>
            </w:r>
            <w:proofErr w:type="gramEnd"/>
            <w:r w:rsidR="00326088">
              <w:t>руб.)</w:t>
            </w:r>
          </w:p>
        </w:tc>
        <w:tc>
          <w:tcPr>
            <w:tcW w:w="6331" w:type="dxa"/>
            <w:gridSpan w:val="4"/>
          </w:tcPr>
          <w:p w:rsidR="00326088" w:rsidRDefault="00326088" w:rsidP="00326088">
            <w:pPr>
              <w:jc w:val="center"/>
            </w:pPr>
            <w:r>
              <w:t>Перечень объектов недвижимого имущества, принадлежа-</w:t>
            </w:r>
          </w:p>
          <w:p w:rsidR="00326088" w:rsidRDefault="00E56C55" w:rsidP="00326088">
            <w:pPr>
              <w:jc w:val="center"/>
            </w:pPr>
            <w:proofErr w:type="spellStart"/>
            <w:r>
              <w:t>ш</w:t>
            </w:r>
            <w:r w:rsidR="00326088">
              <w:t>их</w:t>
            </w:r>
            <w:proofErr w:type="spellEnd"/>
            <w:r w:rsidR="00326088">
              <w:t xml:space="preserve"> на праве собственности или </w:t>
            </w:r>
            <w:proofErr w:type="gramStart"/>
            <w:r w:rsidR="00326088">
              <w:t>находящихся</w:t>
            </w:r>
            <w:proofErr w:type="gramEnd"/>
            <w:r w:rsidR="00326088">
              <w:t xml:space="preserve"> в пользовании</w:t>
            </w:r>
          </w:p>
        </w:tc>
        <w:tc>
          <w:tcPr>
            <w:tcW w:w="2113" w:type="dxa"/>
            <w:vMerge w:val="restart"/>
          </w:tcPr>
          <w:p w:rsidR="00326088" w:rsidRDefault="00326088" w:rsidP="00326088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4169B" w:rsidTr="00FA68BA">
        <w:tc>
          <w:tcPr>
            <w:tcW w:w="2115" w:type="dxa"/>
            <w:vMerge/>
          </w:tcPr>
          <w:p w:rsidR="00326088" w:rsidRDefault="00326088"/>
        </w:tc>
        <w:tc>
          <w:tcPr>
            <w:tcW w:w="2112" w:type="dxa"/>
            <w:vMerge/>
          </w:tcPr>
          <w:p w:rsidR="00326088" w:rsidRDefault="00326088"/>
        </w:tc>
        <w:tc>
          <w:tcPr>
            <w:tcW w:w="2115" w:type="dxa"/>
            <w:vMerge/>
          </w:tcPr>
          <w:p w:rsidR="00326088" w:rsidRDefault="00326088"/>
        </w:tc>
        <w:tc>
          <w:tcPr>
            <w:tcW w:w="2115" w:type="dxa"/>
          </w:tcPr>
          <w:p w:rsidR="00326088" w:rsidRDefault="00326088"/>
          <w:p w:rsidR="00326088" w:rsidRDefault="00326088">
            <w:r>
              <w:t xml:space="preserve">   Вид объектов    </w:t>
            </w:r>
          </w:p>
          <w:p w:rsidR="00326088" w:rsidRDefault="00326088">
            <w:r>
              <w:t xml:space="preserve">  недвижимости</w:t>
            </w:r>
          </w:p>
        </w:tc>
        <w:tc>
          <w:tcPr>
            <w:tcW w:w="2107" w:type="dxa"/>
            <w:gridSpan w:val="2"/>
          </w:tcPr>
          <w:p w:rsidR="00326088" w:rsidRDefault="00326088"/>
          <w:p w:rsidR="00326088" w:rsidRDefault="005377F2">
            <w:r>
              <w:t xml:space="preserve">  </w:t>
            </w:r>
            <w:r w:rsidR="00326088">
              <w:t>Площадь (кв</w:t>
            </w:r>
            <w:proofErr w:type="gramStart"/>
            <w:r w:rsidR="00326088">
              <w:t>.м</w:t>
            </w:r>
            <w:proofErr w:type="gramEnd"/>
            <w:r w:rsidR="00326088">
              <w:t>)</w:t>
            </w:r>
          </w:p>
        </w:tc>
        <w:tc>
          <w:tcPr>
            <w:tcW w:w="2109" w:type="dxa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Страна расположения</w:t>
            </w:r>
          </w:p>
        </w:tc>
        <w:tc>
          <w:tcPr>
            <w:tcW w:w="2113" w:type="dxa"/>
            <w:vMerge/>
          </w:tcPr>
          <w:p w:rsidR="00326088" w:rsidRDefault="00326088"/>
        </w:tc>
      </w:tr>
      <w:tr w:rsidR="003006C2" w:rsidTr="00FA68BA">
        <w:tc>
          <w:tcPr>
            <w:tcW w:w="2115" w:type="dxa"/>
          </w:tcPr>
          <w:p w:rsidR="003006C2" w:rsidRDefault="003006C2">
            <w:proofErr w:type="spellStart"/>
            <w:r>
              <w:t>Азиев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  <w:r>
              <w:t xml:space="preserve"> Даудович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>
            <w:r>
              <w:t>Супруга</w:t>
            </w:r>
          </w:p>
        </w:tc>
        <w:tc>
          <w:tcPr>
            <w:tcW w:w="2112" w:type="dxa"/>
          </w:tcPr>
          <w:p w:rsidR="003006C2" w:rsidRDefault="003006C2">
            <w:r>
              <w:t>Руководитель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4D3AA7" w:rsidRDefault="004D3AA7" w:rsidP="004D3AA7"/>
          <w:p w:rsidR="003006C2" w:rsidRDefault="003006C2"/>
        </w:tc>
        <w:tc>
          <w:tcPr>
            <w:tcW w:w="2115" w:type="dxa"/>
          </w:tcPr>
          <w:p w:rsidR="003006C2" w:rsidRDefault="003006C2">
            <w:r>
              <w:t>734475</w:t>
            </w:r>
          </w:p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Default="003006C2" w:rsidP="003006C2"/>
          <w:p w:rsidR="003006C2" w:rsidRDefault="003006C2" w:rsidP="003006C2"/>
          <w:p w:rsidR="003006C2" w:rsidRPr="003006C2" w:rsidRDefault="003006C2" w:rsidP="003006C2">
            <w:r>
              <w:t>157200</w:t>
            </w:r>
          </w:p>
        </w:tc>
        <w:tc>
          <w:tcPr>
            <w:tcW w:w="2115" w:type="dxa"/>
          </w:tcPr>
          <w:p w:rsidR="003006C2" w:rsidRDefault="003006C2" w:rsidP="003006C2">
            <w:r>
              <w:t>Квартира (безвозмездное пользование)</w:t>
            </w:r>
          </w:p>
          <w:p w:rsidR="003006C2" w:rsidRDefault="003006C2" w:rsidP="003006C2">
            <w:r>
              <w:t xml:space="preserve">Земельный </w:t>
            </w:r>
            <w:proofErr w:type="spellStart"/>
            <w:r>
              <w:t>учас</w:t>
            </w:r>
            <w:proofErr w:type="spellEnd"/>
            <w:r>
              <w:t>-</w:t>
            </w:r>
          </w:p>
          <w:p w:rsidR="00C33D2E" w:rsidRDefault="003006C2" w:rsidP="003006C2">
            <w:r>
              <w:t>ток по</w:t>
            </w:r>
            <w:r w:rsidR="00C33D2E">
              <w:t xml:space="preserve">д </w:t>
            </w:r>
            <w:proofErr w:type="spellStart"/>
            <w:r>
              <w:t>инд</w:t>
            </w:r>
            <w:proofErr w:type="gramStart"/>
            <w:r>
              <w:t>.с</w:t>
            </w:r>
            <w:proofErr w:type="gramEnd"/>
            <w:r>
              <w:t>тро</w:t>
            </w:r>
            <w:proofErr w:type="spellEnd"/>
            <w:r w:rsidR="00C33D2E">
              <w:t>-</w:t>
            </w:r>
          </w:p>
          <w:p w:rsidR="003006C2" w:rsidRDefault="003006C2" w:rsidP="003006C2">
            <w:proofErr w:type="spellStart"/>
            <w:r>
              <w:t>ительство</w:t>
            </w:r>
            <w:proofErr w:type="spellEnd"/>
          </w:p>
          <w:p w:rsidR="003006C2" w:rsidRDefault="003006C2" w:rsidP="003006C2">
            <w:proofErr w:type="gramStart"/>
            <w:r>
              <w:t>Садовый</w:t>
            </w:r>
            <w:proofErr w:type="gramEnd"/>
            <w:r>
              <w:t xml:space="preserve"> земель-</w:t>
            </w:r>
          </w:p>
          <w:p w:rsidR="003006C2" w:rsidRDefault="003006C2" w:rsidP="003006C2"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  <w:p w:rsidR="003006C2" w:rsidRDefault="003006C2"/>
          <w:p w:rsidR="003006C2" w:rsidRDefault="003006C2">
            <w:r>
              <w:t>Квартира</w:t>
            </w:r>
          </w:p>
        </w:tc>
        <w:tc>
          <w:tcPr>
            <w:tcW w:w="2107" w:type="dxa"/>
            <w:gridSpan w:val="2"/>
          </w:tcPr>
          <w:p w:rsidR="003006C2" w:rsidRDefault="006B262B">
            <w:r>
              <w:t xml:space="preserve">             </w:t>
            </w:r>
            <w:r w:rsidR="003006C2">
              <w:t>56</w:t>
            </w:r>
          </w:p>
          <w:p w:rsidR="003006C2" w:rsidRDefault="003006C2"/>
          <w:p w:rsidR="003006C2" w:rsidRDefault="003006C2"/>
          <w:p w:rsidR="003006C2" w:rsidRDefault="006B262B">
            <w:r>
              <w:t xml:space="preserve">          </w:t>
            </w:r>
            <w:r w:rsidR="003006C2">
              <w:t>500</w:t>
            </w:r>
          </w:p>
          <w:p w:rsidR="003006C2" w:rsidRDefault="003006C2"/>
          <w:p w:rsidR="003006C2" w:rsidRDefault="003006C2"/>
          <w:p w:rsidR="003006C2" w:rsidRDefault="006B262B">
            <w:r>
              <w:t xml:space="preserve">          </w:t>
            </w:r>
            <w:r w:rsidR="003006C2">
              <w:t>500</w:t>
            </w:r>
          </w:p>
          <w:p w:rsidR="003006C2" w:rsidRDefault="003006C2"/>
          <w:p w:rsidR="003006C2" w:rsidRDefault="003006C2"/>
          <w:p w:rsidR="003006C2" w:rsidRDefault="006B262B">
            <w:r>
              <w:t xml:space="preserve">           </w:t>
            </w:r>
            <w:r w:rsidR="003006C2">
              <w:t>56</w:t>
            </w:r>
          </w:p>
        </w:tc>
        <w:tc>
          <w:tcPr>
            <w:tcW w:w="2109" w:type="dxa"/>
          </w:tcPr>
          <w:p w:rsidR="003006C2" w:rsidRDefault="003006C2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3006C2" w:rsidRDefault="003006C2">
            <w:r>
              <w:t>-</w:t>
            </w:r>
          </w:p>
        </w:tc>
      </w:tr>
      <w:tr w:rsidR="00E4169B" w:rsidTr="00FA68BA">
        <w:tc>
          <w:tcPr>
            <w:tcW w:w="2115" w:type="dxa"/>
          </w:tcPr>
          <w:p w:rsidR="00326088" w:rsidRDefault="00A90CDF">
            <w:proofErr w:type="spellStart"/>
            <w:r>
              <w:t>Апаев</w:t>
            </w:r>
            <w:proofErr w:type="spellEnd"/>
            <w:r>
              <w:t xml:space="preserve"> </w:t>
            </w:r>
            <w:proofErr w:type="spellStart"/>
            <w:r>
              <w:t>Алимирза</w:t>
            </w:r>
            <w:proofErr w:type="spellEnd"/>
            <w:r>
              <w:t xml:space="preserve"> </w:t>
            </w:r>
            <w:proofErr w:type="spellStart"/>
            <w:r>
              <w:t>Омаргаджиевич</w:t>
            </w:r>
            <w:proofErr w:type="spellEnd"/>
          </w:p>
          <w:p w:rsidR="00A90CDF" w:rsidRDefault="00A90CDF"/>
          <w:p w:rsidR="00444C9A" w:rsidRDefault="00444C9A"/>
          <w:p w:rsidR="00444C9A" w:rsidRPr="00444C9A" w:rsidRDefault="00444C9A" w:rsidP="00444C9A"/>
          <w:p w:rsidR="00444C9A" w:rsidRPr="00444C9A" w:rsidRDefault="00444C9A" w:rsidP="00444C9A"/>
          <w:p w:rsidR="00444C9A" w:rsidRDefault="00444C9A" w:rsidP="00444C9A"/>
          <w:p w:rsidR="00BD502F" w:rsidRDefault="00BD502F" w:rsidP="00444C9A"/>
          <w:p w:rsidR="00BD502F" w:rsidRDefault="00BD502F" w:rsidP="00444C9A"/>
          <w:p w:rsidR="00A90CDF" w:rsidRPr="00444C9A" w:rsidRDefault="005745E3" w:rsidP="00444C9A">
            <w:r>
              <w:t>Супруга</w:t>
            </w:r>
          </w:p>
        </w:tc>
        <w:tc>
          <w:tcPr>
            <w:tcW w:w="2112" w:type="dxa"/>
          </w:tcPr>
          <w:p w:rsidR="00326088" w:rsidRDefault="00A90CDF">
            <w:r>
              <w:t>Начальник отдела</w:t>
            </w:r>
          </w:p>
          <w:p w:rsidR="00A90CDF" w:rsidRDefault="00A90CDF"/>
          <w:p w:rsidR="00A90CDF" w:rsidRDefault="00A90CDF"/>
          <w:p w:rsidR="00444C9A" w:rsidRDefault="00444C9A"/>
          <w:p w:rsidR="00444C9A" w:rsidRPr="00444C9A" w:rsidRDefault="00444C9A" w:rsidP="00444C9A"/>
          <w:p w:rsidR="00444C9A" w:rsidRPr="00444C9A" w:rsidRDefault="00444C9A" w:rsidP="00444C9A"/>
          <w:p w:rsidR="00444C9A" w:rsidRDefault="00444C9A" w:rsidP="00444C9A"/>
          <w:p w:rsidR="00A90CDF" w:rsidRPr="00444C9A" w:rsidRDefault="00A90CDF" w:rsidP="00444C9A"/>
        </w:tc>
        <w:tc>
          <w:tcPr>
            <w:tcW w:w="2115" w:type="dxa"/>
          </w:tcPr>
          <w:p w:rsidR="00326088" w:rsidRDefault="00A90CDF">
            <w:r>
              <w:t>401911</w:t>
            </w:r>
          </w:p>
          <w:p w:rsidR="00A90CDF" w:rsidRDefault="00A90CDF"/>
          <w:p w:rsidR="00A90CDF" w:rsidRDefault="00A90CDF"/>
          <w:p w:rsidR="00444C9A" w:rsidRDefault="00444C9A"/>
          <w:p w:rsidR="00444C9A" w:rsidRPr="00444C9A" w:rsidRDefault="00444C9A" w:rsidP="00444C9A"/>
          <w:p w:rsidR="00444C9A" w:rsidRPr="00444C9A" w:rsidRDefault="00444C9A" w:rsidP="00444C9A"/>
          <w:p w:rsidR="00444C9A" w:rsidRDefault="00444C9A" w:rsidP="00444C9A"/>
          <w:p w:rsidR="00BD502F" w:rsidRDefault="00BD502F" w:rsidP="00444C9A"/>
          <w:p w:rsidR="00BD502F" w:rsidRDefault="00BD502F" w:rsidP="00444C9A"/>
          <w:p w:rsidR="00A90CDF" w:rsidRDefault="00444C9A" w:rsidP="00444C9A">
            <w:r>
              <w:t>74400</w:t>
            </w:r>
          </w:p>
          <w:p w:rsidR="00BD502F" w:rsidRPr="00444C9A" w:rsidRDefault="00BD502F" w:rsidP="00444C9A"/>
        </w:tc>
        <w:tc>
          <w:tcPr>
            <w:tcW w:w="2115" w:type="dxa"/>
          </w:tcPr>
          <w:p w:rsidR="00A90CDF" w:rsidRDefault="002A2C6B">
            <w:r>
              <w:t xml:space="preserve">Квартира </w:t>
            </w:r>
            <w:r w:rsidR="00BD502F">
              <w:t>(договор от 14.08.06 №116)</w:t>
            </w:r>
          </w:p>
          <w:p w:rsidR="002A2C6B" w:rsidRDefault="00444C9A">
            <w:r>
              <w:t>Квартира (безвозмездное пользование)</w:t>
            </w:r>
          </w:p>
          <w:p w:rsidR="00124715" w:rsidRDefault="00124715">
            <w:r>
              <w:t>Садовый участок</w:t>
            </w:r>
            <w:r w:rsidR="002A2C6B">
              <w:t xml:space="preserve"> (субаренда)</w:t>
            </w:r>
          </w:p>
          <w:p w:rsidR="00A90CDF" w:rsidRDefault="00A90CDF"/>
          <w:p w:rsidR="00444C9A" w:rsidRDefault="00444C9A" w:rsidP="00444C9A">
            <w:r>
              <w:t>Квартира (безвозмездное пользование)</w:t>
            </w:r>
          </w:p>
          <w:p w:rsidR="00A90CDF" w:rsidRDefault="00A90CDF"/>
          <w:p w:rsidR="00124715" w:rsidRDefault="00124715"/>
        </w:tc>
        <w:tc>
          <w:tcPr>
            <w:tcW w:w="2107" w:type="dxa"/>
            <w:gridSpan w:val="2"/>
          </w:tcPr>
          <w:p w:rsidR="00326088" w:rsidRDefault="00A90CDF">
            <w:r>
              <w:lastRenderedPageBreak/>
              <w:t xml:space="preserve">           </w:t>
            </w:r>
            <w:r w:rsidR="002A2C6B">
              <w:t>36</w:t>
            </w:r>
            <w:r>
              <w:t xml:space="preserve">     </w:t>
            </w:r>
          </w:p>
          <w:p w:rsidR="00124715" w:rsidRDefault="00124715">
            <w:r>
              <w:t xml:space="preserve">               </w:t>
            </w:r>
          </w:p>
          <w:p w:rsidR="00BD502F" w:rsidRDefault="00444C9A">
            <w:r>
              <w:t xml:space="preserve">        </w:t>
            </w:r>
          </w:p>
          <w:p w:rsidR="00A90CDF" w:rsidRDefault="00444C9A">
            <w:r>
              <w:t xml:space="preserve">  </w:t>
            </w:r>
            <w:r w:rsidR="006B262B">
              <w:t xml:space="preserve">        </w:t>
            </w:r>
            <w:r>
              <w:t>53</w:t>
            </w:r>
          </w:p>
          <w:p w:rsidR="00444C9A" w:rsidRDefault="00A90CDF">
            <w:r>
              <w:t xml:space="preserve">                 </w:t>
            </w:r>
          </w:p>
          <w:p w:rsidR="00BD502F" w:rsidRDefault="00444C9A" w:rsidP="00444C9A">
            <w:r>
              <w:t xml:space="preserve">       </w:t>
            </w:r>
          </w:p>
          <w:p w:rsidR="00444C9A" w:rsidRDefault="00444C9A" w:rsidP="00444C9A">
            <w:r>
              <w:t xml:space="preserve">  </w:t>
            </w:r>
            <w:r w:rsidR="006B262B">
              <w:t xml:space="preserve">    </w:t>
            </w:r>
            <w:r w:rsidR="00C33D2E">
              <w:t xml:space="preserve"> </w:t>
            </w:r>
            <w:r w:rsidR="006B262B">
              <w:t xml:space="preserve">  </w:t>
            </w:r>
            <w:r>
              <w:t>600</w:t>
            </w:r>
          </w:p>
          <w:p w:rsidR="00444C9A" w:rsidRPr="00444C9A" w:rsidRDefault="00444C9A" w:rsidP="00444C9A"/>
          <w:p w:rsidR="00444C9A" w:rsidRDefault="00444C9A" w:rsidP="00444C9A"/>
          <w:p w:rsidR="00A90CDF" w:rsidRPr="00444C9A" w:rsidRDefault="00444C9A" w:rsidP="00F14352">
            <w:r>
              <w:t xml:space="preserve">      </w:t>
            </w:r>
            <w:r w:rsidR="00C33D2E">
              <w:t xml:space="preserve"> </w:t>
            </w:r>
            <w:r>
              <w:t xml:space="preserve">  53</w:t>
            </w:r>
          </w:p>
        </w:tc>
        <w:tc>
          <w:tcPr>
            <w:tcW w:w="2109" w:type="dxa"/>
          </w:tcPr>
          <w:p w:rsidR="00326088" w:rsidRDefault="00A90CDF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326088" w:rsidRDefault="00A90CDF">
            <w:r>
              <w:t xml:space="preserve">                 -</w:t>
            </w:r>
          </w:p>
          <w:p w:rsidR="00A90CDF" w:rsidRDefault="00A90CDF"/>
          <w:p w:rsidR="00A90CDF" w:rsidRDefault="00A90CDF"/>
          <w:p w:rsidR="00A90CDF" w:rsidRDefault="00A90CDF">
            <w:r>
              <w:t xml:space="preserve">                 -</w:t>
            </w:r>
          </w:p>
          <w:p w:rsidR="00A90CDF" w:rsidRDefault="00A90CDF"/>
          <w:p w:rsidR="00444C9A" w:rsidRDefault="00444C9A"/>
          <w:p w:rsidR="00444C9A" w:rsidRDefault="00444C9A" w:rsidP="00444C9A"/>
          <w:p w:rsidR="00444C9A" w:rsidRDefault="00444C9A" w:rsidP="00444C9A"/>
          <w:p w:rsidR="00A90CDF" w:rsidRDefault="00444C9A" w:rsidP="00444C9A">
            <w:r>
              <w:t xml:space="preserve">                -</w:t>
            </w:r>
          </w:p>
          <w:p w:rsidR="00485374" w:rsidRDefault="00485374" w:rsidP="00444C9A"/>
          <w:p w:rsidR="00485374" w:rsidRDefault="00485374" w:rsidP="00444C9A"/>
          <w:p w:rsidR="00485374" w:rsidRDefault="00485374" w:rsidP="00444C9A"/>
          <w:p w:rsidR="00485374" w:rsidRPr="00444C9A" w:rsidRDefault="00485374" w:rsidP="00444C9A"/>
        </w:tc>
      </w:tr>
      <w:tr w:rsidR="00E4169B" w:rsidTr="00FA68BA">
        <w:tc>
          <w:tcPr>
            <w:tcW w:w="2115" w:type="dxa"/>
          </w:tcPr>
          <w:p w:rsidR="00A90CDF" w:rsidRDefault="00A90CDF">
            <w:proofErr w:type="spellStart"/>
            <w:r>
              <w:lastRenderedPageBreak/>
              <w:t>Асадула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Омарасхабовна</w:t>
            </w:r>
            <w:proofErr w:type="spellEnd"/>
          </w:p>
          <w:p w:rsidR="00124715" w:rsidRDefault="00124715"/>
          <w:p w:rsidR="00124715" w:rsidRDefault="005745E3">
            <w:r>
              <w:t>Супруг</w:t>
            </w:r>
          </w:p>
          <w:p w:rsidR="00124715" w:rsidRDefault="00124715"/>
          <w:p w:rsidR="00124715" w:rsidRDefault="00124715"/>
          <w:p w:rsidR="003006C2" w:rsidRDefault="003006C2" w:rsidP="003006C2">
            <w:r>
              <w:t>Дочь</w:t>
            </w:r>
          </w:p>
          <w:p w:rsidR="00124715" w:rsidRDefault="00124715"/>
          <w:p w:rsidR="00124715" w:rsidRDefault="004C53FE">
            <w:r>
              <w:t>Дочь</w:t>
            </w:r>
          </w:p>
        </w:tc>
        <w:tc>
          <w:tcPr>
            <w:tcW w:w="2112" w:type="dxa"/>
          </w:tcPr>
          <w:p w:rsidR="00124715" w:rsidRDefault="00A90CDF">
            <w:r>
              <w:t>Специалист 1 разряда</w:t>
            </w:r>
          </w:p>
          <w:p w:rsidR="00124715" w:rsidRPr="00124715" w:rsidRDefault="00124715" w:rsidP="00124715"/>
          <w:p w:rsidR="00124715" w:rsidRDefault="00124715" w:rsidP="00124715"/>
          <w:p w:rsidR="00124715" w:rsidRPr="00124715" w:rsidRDefault="00124715" w:rsidP="00124715"/>
          <w:p w:rsidR="00124715" w:rsidRPr="00124715" w:rsidRDefault="00124715" w:rsidP="00124715"/>
          <w:p w:rsidR="00124715" w:rsidRDefault="00124715" w:rsidP="00124715"/>
          <w:p w:rsidR="00124715" w:rsidRDefault="00124715" w:rsidP="00124715"/>
          <w:p w:rsidR="00124715" w:rsidRPr="00124715" w:rsidRDefault="00124715" w:rsidP="00124715"/>
          <w:p w:rsidR="00124715" w:rsidRDefault="00124715" w:rsidP="00124715"/>
          <w:p w:rsidR="00A90CDF" w:rsidRPr="00124715" w:rsidRDefault="00A90CDF" w:rsidP="00124715"/>
        </w:tc>
        <w:tc>
          <w:tcPr>
            <w:tcW w:w="2115" w:type="dxa"/>
          </w:tcPr>
          <w:p w:rsidR="00124715" w:rsidRDefault="00A90CDF">
            <w:r>
              <w:t>138136</w:t>
            </w:r>
          </w:p>
          <w:p w:rsidR="00124715" w:rsidRPr="00124715" w:rsidRDefault="00124715" w:rsidP="00124715"/>
          <w:p w:rsidR="00124715" w:rsidRPr="00124715" w:rsidRDefault="00124715" w:rsidP="00124715"/>
          <w:p w:rsidR="00124715" w:rsidRDefault="00124715" w:rsidP="00124715"/>
          <w:p w:rsidR="00124715" w:rsidRDefault="00124715" w:rsidP="00124715">
            <w:r>
              <w:t>223200</w:t>
            </w:r>
          </w:p>
          <w:p w:rsidR="004C53FE" w:rsidRDefault="004C53FE" w:rsidP="00124715"/>
          <w:p w:rsidR="004C53FE" w:rsidRDefault="004C53FE" w:rsidP="00124715"/>
          <w:p w:rsidR="004C53FE" w:rsidRDefault="004C53FE" w:rsidP="00124715">
            <w:r>
              <w:t>-</w:t>
            </w:r>
          </w:p>
          <w:p w:rsidR="004C53FE" w:rsidRDefault="004C53FE" w:rsidP="00124715"/>
          <w:p w:rsidR="00A90CDF" w:rsidRPr="00124715" w:rsidRDefault="00124715" w:rsidP="00124715">
            <w:r>
              <w:t>-</w:t>
            </w:r>
          </w:p>
        </w:tc>
        <w:tc>
          <w:tcPr>
            <w:tcW w:w="2115" w:type="dxa"/>
          </w:tcPr>
          <w:p w:rsidR="00124715" w:rsidRDefault="00124715">
            <w:r>
              <w:t>Жилой дом (безвозмездное пользование)</w:t>
            </w:r>
          </w:p>
          <w:p w:rsidR="00124715" w:rsidRDefault="00124715" w:rsidP="00124715"/>
          <w:p w:rsidR="00124715" w:rsidRDefault="00124715" w:rsidP="00124715">
            <w:proofErr w:type="gramStart"/>
            <w:r>
              <w:t>Жилой дом (безвозмездное пользование</w:t>
            </w:r>
            <w:proofErr w:type="gramEnd"/>
          </w:p>
          <w:p w:rsidR="00124715" w:rsidRDefault="00124715" w:rsidP="00124715">
            <w:r>
              <w:t>-</w:t>
            </w:r>
          </w:p>
          <w:p w:rsidR="00124715" w:rsidRDefault="00124715" w:rsidP="00124715"/>
          <w:p w:rsidR="00A90CDF" w:rsidRPr="00124715" w:rsidRDefault="00124715" w:rsidP="00124715">
            <w:r>
              <w:t>-</w:t>
            </w:r>
          </w:p>
        </w:tc>
        <w:tc>
          <w:tcPr>
            <w:tcW w:w="2107" w:type="dxa"/>
            <w:gridSpan w:val="2"/>
          </w:tcPr>
          <w:p w:rsidR="00124715" w:rsidRDefault="00124715">
            <w:r>
              <w:t xml:space="preserve">            26,5</w:t>
            </w:r>
          </w:p>
          <w:p w:rsidR="00124715" w:rsidRPr="00124715" w:rsidRDefault="00124715" w:rsidP="00124715"/>
          <w:p w:rsidR="00124715" w:rsidRPr="00124715" w:rsidRDefault="00124715" w:rsidP="00124715"/>
          <w:p w:rsidR="00124715" w:rsidRDefault="00124715" w:rsidP="00124715"/>
          <w:p w:rsidR="00124715" w:rsidRDefault="00124715" w:rsidP="00124715">
            <w:r>
              <w:t xml:space="preserve">            26,5</w:t>
            </w:r>
          </w:p>
          <w:p w:rsidR="00124715" w:rsidRPr="00124715" w:rsidRDefault="00124715" w:rsidP="00124715"/>
          <w:p w:rsidR="00124715" w:rsidRDefault="00124715" w:rsidP="00124715"/>
          <w:p w:rsidR="00124715" w:rsidRDefault="00124715" w:rsidP="00124715">
            <w:r>
              <w:t>-</w:t>
            </w:r>
          </w:p>
          <w:p w:rsidR="00124715" w:rsidRDefault="00124715" w:rsidP="00124715"/>
          <w:p w:rsidR="00A90CDF" w:rsidRPr="00124715" w:rsidRDefault="00124715" w:rsidP="00124715">
            <w:r>
              <w:t>-</w:t>
            </w:r>
          </w:p>
        </w:tc>
        <w:tc>
          <w:tcPr>
            <w:tcW w:w="2109" w:type="dxa"/>
          </w:tcPr>
          <w:p w:rsidR="00A90CDF" w:rsidRDefault="00124715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124715" w:rsidRDefault="00124715">
            <w:r>
              <w:t xml:space="preserve">                -</w:t>
            </w:r>
          </w:p>
          <w:p w:rsidR="00124715" w:rsidRPr="00124715" w:rsidRDefault="00124715" w:rsidP="00124715"/>
          <w:p w:rsidR="00124715" w:rsidRPr="00124715" w:rsidRDefault="00124715" w:rsidP="00124715"/>
          <w:p w:rsidR="00124715" w:rsidRDefault="00124715" w:rsidP="00124715"/>
          <w:p w:rsidR="00124715" w:rsidRDefault="00124715" w:rsidP="00124715">
            <w:pPr>
              <w:jc w:val="center"/>
            </w:pPr>
            <w:r>
              <w:t>-</w:t>
            </w:r>
          </w:p>
          <w:p w:rsidR="00124715" w:rsidRPr="00124715" w:rsidRDefault="00124715" w:rsidP="00124715"/>
          <w:p w:rsidR="00124715" w:rsidRDefault="00124715" w:rsidP="00124715"/>
          <w:p w:rsidR="00124715" w:rsidRDefault="00124715" w:rsidP="00124715">
            <w:pPr>
              <w:jc w:val="center"/>
            </w:pPr>
            <w:r>
              <w:t>-</w:t>
            </w:r>
          </w:p>
          <w:p w:rsidR="00124715" w:rsidRPr="00124715" w:rsidRDefault="00124715" w:rsidP="00124715"/>
          <w:p w:rsidR="00A90CDF" w:rsidRPr="00124715" w:rsidRDefault="004C53FE" w:rsidP="00124715">
            <w:r>
              <w:t xml:space="preserve">               -</w:t>
            </w:r>
          </w:p>
        </w:tc>
      </w:tr>
      <w:tr w:rsidR="00E4169B" w:rsidTr="00FA68BA">
        <w:trPr>
          <w:trHeight w:val="3075"/>
        </w:trPr>
        <w:tc>
          <w:tcPr>
            <w:tcW w:w="2115" w:type="dxa"/>
          </w:tcPr>
          <w:p w:rsidR="00124715" w:rsidRDefault="00124715">
            <w:r>
              <w:t xml:space="preserve">Абдуллаева </w:t>
            </w:r>
            <w:proofErr w:type="spellStart"/>
            <w:r>
              <w:t>Нажабат</w:t>
            </w:r>
            <w:proofErr w:type="spellEnd"/>
            <w:r>
              <w:t xml:space="preserve"> </w:t>
            </w:r>
            <w:proofErr w:type="spellStart"/>
            <w:r>
              <w:t>Юнусовна</w:t>
            </w:r>
            <w:proofErr w:type="spellEnd"/>
          </w:p>
          <w:p w:rsidR="004D243A" w:rsidRDefault="004D243A"/>
          <w:p w:rsidR="004D243A" w:rsidRDefault="004C53FE">
            <w:r>
              <w:t>Супруг</w:t>
            </w:r>
          </w:p>
          <w:p w:rsidR="004D243A" w:rsidRDefault="004D243A"/>
          <w:p w:rsidR="004C53FE" w:rsidRDefault="004C53FE"/>
          <w:p w:rsidR="004C53FE" w:rsidRDefault="004C53FE">
            <w:r>
              <w:t>Дочь</w:t>
            </w:r>
          </w:p>
          <w:p w:rsidR="004C53FE" w:rsidRDefault="004C53FE"/>
          <w:p w:rsidR="004C53FE" w:rsidRPr="00880BB4" w:rsidRDefault="004C53FE" w:rsidP="00880BB4">
            <w:r>
              <w:t>Сын</w:t>
            </w:r>
          </w:p>
        </w:tc>
        <w:tc>
          <w:tcPr>
            <w:tcW w:w="2112" w:type="dxa"/>
          </w:tcPr>
          <w:p w:rsidR="004D243A" w:rsidRDefault="00124715">
            <w:r>
              <w:t>Начальник отдела</w:t>
            </w:r>
          </w:p>
          <w:p w:rsidR="004D243A" w:rsidRPr="004D243A" w:rsidRDefault="004D243A" w:rsidP="004D243A"/>
          <w:p w:rsidR="004D243A" w:rsidRPr="004D243A" w:rsidRDefault="004D243A" w:rsidP="004D243A"/>
          <w:p w:rsidR="004D243A" w:rsidRDefault="004D243A" w:rsidP="004D243A"/>
          <w:p w:rsidR="004D243A" w:rsidRDefault="004D243A" w:rsidP="004D243A"/>
          <w:p w:rsidR="004D243A" w:rsidRPr="004D243A" w:rsidRDefault="004D243A" w:rsidP="004D243A"/>
          <w:p w:rsidR="004D243A" w:rsidRPr="004D243A" w:rsidRDefault="004D243A" w:rsidP="004D243A"/>
          <w:p w:rsidR="004D243A" w:rsidRDefault="004D243A" w:rsidP="004D243A"/>
          <w:p w:rsidR="004D243A" w:rsidRDefault="004D243A" w:rsidP="004D243A"/>
          <w:p w:rsidR="004D243A" w:rsidRPr="004D243A" w:rsidRDefault="004D243A" w:rsidP="004D243A"/>
          <w:p w:rsidR="00124715" w:rsidRPr="004D243A" w:rsidRDefault="00124715" w:rsidP="004D243A"/>
        </w:tc>
        <w:tc>
          <w:tcPr>
            <w:tcW w:w="2115" w:type="dxa"/>
          </w:tcPr>
          <w:p w:rsidR="004D243A" w:rsidRDefault="00124715">
            <w:r>
              <w:t>255432</w:t>
            </w:r>
          </w:p>
          <w:p w:rsidR="004D243A" w:rsidRPr="004D243A" w:rsidRDefault="004D243A" w:rsidP="004D243A"/>
          <w:p w:rsidR="004D243A" w:rsidRPr="004D243A" w:rsidRDefault="004D243A" w:rsidP="004D243A"/>
          <w:p w:rsidR="004D243A" w:rsidRDefault="004D243A" w:rsidP="004D243A"/>
          <w:p w:rsidR="004D243A" w:rsidRDefault="004D243A" w:rsidP="004D243A">
            <w:r>
              <w:t>-</w:t>
            </w:r>
          </w:p>
          <w:p w:rsidR="004D243A" w:rsidRPr="004D243A" w:rsidRDefault="004D243A" w:rsidP="004D243A"/>
          <w:p w:rsidR="004D243A" w:rsidRDefault="004D243A" w:rsidP="004D243A"/>
          <w:p w:rsidR="004D243A" w:rsidRDefault="004D243A" w:rsidP="004D243A">
            <w:r>
              <w:t>-</w:t>
            </w:r>
          </w:p>
          <w:p w:rsidR="004D243A" w:rsidRDefault="004D243A" w:rsidP="004D243A"/>
          <w:p w:rsidR="00124715" w:rsidRPr="004D243A" w:rsidRDefault="004D243A" w:rsidP="004D243A">
            <w:r>
              <w:t>-</w:t>
            </w:r>
          </w:p>
        </w:tc>
        <w:tc>
          <w:tcPr>
            <w:tcW w:w="2115" w:type="dxa"/>
          </w:tcPr>
          <w:p w:rsidR="004D243A" w:rsidRDefault="00124715">
            <w:r>
              <w:t>Квартира (безвозмездное пользование)</w:t>
            </w:r>
          </w:p>
          <w:p w:rsidR="004D243A" w:rsidRDefault="004D243A" w:rsidP="004D243A"/>
          <w:p w:rsidR="004D243A" w:rsidRDefault="004D243A" w:rsidP="004D243A">
            <w:r>
              <w:t>Квартира (безвозмездное пользование)</w:t>
            </w:r>
          </w:p>
          <w:p w:rsidR="004D243A" w:rsidRDefault="004D243A" w:rsidP="004D243A">
            <w:r>
              <w:t>-</w:t>
            </w:r>
          </w:p>
          <w:p w:rsidR="004D243A" w:rsidRDefault="004D243A" w:rsidP="004D243A"/>
          <w:p w:rsidR="00124715" w:rsidRPr="004D243A" w:rsidRDefault="004D243A" w:rsidP="004D243A">
            <w:r>
              <w:t>-</w:t>
            </w:r>
          </w:p>
        </w:tc>
        <w:tc>
          <w:tcPr>
            <w:tcW w:w="2107" w:type="dxa"/>
            <w:gridSpan w:val="2"/>
          </w:tcPr>
          <w:p w:rsidR="004D243A" w:rsidRDefault="006B262B">
            <w:r>
              <w:t xml:space="preserve">          </w:t>
            </w:r>
            <w:r w:rsidR="004D243A">
              <w:t>110</w:t>
            </w:r>
          </w:p>
          <w:p w:rsidR="004D243A" w:rsidRPr="004D243A" w:rsidRDefault="004D243A" w:rsidP="004D243A"/>
          <w:p w:rsidR="004D243A" w:rsidRPr="004D243A" w:rsidRDefault="004D243A" w:rsidP="004D243A"/>
          <w:p w:rsidR="004D243A" w:rsidRDefault="004D243A" w:rsidP="004D243A"/>
          <w:p w:rsidR="004D243A" w:rsidRDefault="006B262B" w:rsidP="004D243A">
            <w:r>
              <w:t xml:space="preserve">          </w:t>
            </w:r>
            <w:r w:rsidR="004D243A">
              <w:t>110</w:t>
            </w:r>
          </w:p>
          <w:p w:rsidR="004D243A" w:rsidRPr="004D243A" w:rsidRDefault="004D243A" w:rsidP="004D243A"/>
          <w:p w:rsidR="004D243A" w:rsidRPr="004D243A" w:rsidRDefault="004D243A" w:rsidP="004D243A"/>
          <w:p w:rsidR="004D243A" w:rsidRDefault="004D243A" w:rsidP="004D243A">
            <w:r>
              <w:t>-</w:t>
            </w:r>
          </w:p>
          <w:p w:rsidR="004D243A" w:rsidRDefault="004D243A" w:rsidP="004D243A"/>
          <w:p w:rsidR="00124715" w:rsidRPr="004D243A" w:rsidRDefault="004D243A" w:rsidP="004D243A">
            <w:r>
              <w:t>-</w:t>
            </w:r>
          </w:p>
        </w:tc>
        <w:tc>
          <w:tcPr>
            <w:tcW w:w="2109" w:type="dxa"/>
          </w:tcPr>
          <w:p w:rsidR="00124715" w:rsidRDefault="004D243A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4D243A" w:rsidRDefault="004D243A">
            <w:r>
              <w:t>-</w:t>
            </w:r>
          </w:p>
          <w:p w:rsidR="004D243A" w:rsidRPr="004D243A" w:rsidRDefault="004D243A" w:rsidP="004D243A"/>
          <w:p w:rsidR="004D243A" w:rsidRPr="004D243A" w:rsidRDefault="004D243A" w:rsidP="004D243A"/>
          <w:p w:rsidR="004D243A" w:rsidRDefault="004D243A" w:rsidP="004D243A"/>
          <w:p w:rsidR="004D243A" w:rsidRDefault="004D243A" w:rsidP="004D243A">
            <w:r>
              <w:t>-</w:t>
            </w:r>
          </w:p>
          <w:p w:rsidR="004D243A" w:rsidRPr="004D243A" w:rsidRDefault="004D243A" w:rsidP="004D243A"/>
          <w:p w:rsidR="004D243A" w:rsidRDefault="004D243A" w:rsidP="004D243A"/>
          <w:p w:rsidR="004D243A" w:rsidRDefault="004D243A" w:rsidP="004D243A">
            <w:r>
              <w:t>-</w:t>
            </w:r>
          </w:p>
          <w:p w:rsidR="004D243A" w:rsidRDefault="004D243A" w:rsidP="004D243A"/>
          <w:p w:rsidR="00124715" w:rsidRPr="004D243A" w:rsidRDefault="004D243A" w:rsidP="004D243A">
            <w:r>
              <w:t>-</w:t>
            </w:r>
          </w:p>
        </w:tc>
      </w:tr>
      <w:tr w:rsidR="00880BB4" w:rsidTr="00FA68BA">
        <w:trPr>
          <w:trHeight w:val="2802"/>
        </w:trPr>
        <w:tc>
          <w:tcPr>
            <w:tcW w:w="2115" w:type="dxa"/>
            <w:tcBorders>
              <w:bottom w:val="single" w:sz="4" w:space="0" w:color="auto"/>
            </w:tcBorders>
          </w:tcPr>
          <w:p w:rsidR="00880BB4" w:rsidRDefault="00880BB4" w:rsidP="00880BB4">
            <w:r>
              <w:t xml:space="preserve">Гасанова </w:t>
            </w:r>
            <w:proofErr w:type="spellStart"/>
            <w:r>
              <w:t>Разият</w:t>
            </w:r>
            <w:proofErr w:type="spellEnd"/>
            <w:r>
              <w:t xml:space="preserve"> </w:t>
            </w:r>
            <w:proofErr w:type="spellStart"/>
            <w:r>
              <w:t>Абдурахмановна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80BB4" w:rsidRDefault="00880BB4" w:rsidP="00880BB4">
            <w:r>
              <w:t>Ведущий  специалист-эксперт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880BB4" w:rsidRDefault="00880BB4" w:rsidP="00880BB4">
            <w:r>
              <w:t>198760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880BB4" w:rsidRDefault="006B262B" w:rsidP="00880BB4">
            <w:r>
              <w:t>Квартира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880BB4" w:rsidRDefault="006B262B" w:rsidP="00880BB4">
            <w:r>
              <w:t xml:space="preserve">           4</w:t>
            </w:r>
            <w:r w:rsidR="00880BB4">
              <w:t>0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880BB4" w:rsidRDefault="00880BB4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80BB4" w:rsidRDefault="00880BB4" w:rsidP="00880BB4">
            <w:r>
              <w:t>-</w:t>
            </w:r>
          </w:p>
        </w:tc>
      </w:tr>
      <w:tr w:rsidR="00E4169B" w:rsidTr="00FA68BA">
        <w:trPr>
          <w:trHeight w:val="3315"/>
        </w:trPr>
        <w:tc>
          <w:tcPr>
            <w:tcW w:w="2115" w:type="dxa"/>
          </w:tcPr>
          <w:p w:rsidR="004D243A" w:rsidRDefault="004D243A">
            <w:r>
              <w:lastRenderedPageBreak/>
              <w:t xml:space="preserve">Гасанов </w:t>
            </w:r>
            <w:proofErr w:type="spellStart"/>
            <w:r>
              <w:t>Раджаб</w:t>
            </w:r>
            <w:proofErr w:type="spellEnd"/>
            <w:r>
              <w:t xml:space="preserve"> Магомедович</w:t>
            </w:r>
          </w:p>
          <w:p w:rsidR="004D243A" w:rsidRDefault="004D243A"/>
          <w:p w:rsidR="004D243A" w:rsidRDefault="004D243A"/>
          <w:p w:rsidR="004D243A" w:rsidRDefault="00880BB4">
            <w:r>
              <w:t>Супруга</w:t>
            </w:r>
          </w:p>
          <w:p w:rsidR="0037413F" w:rsidRDefault="0037413F"/>
          <w:p w:rsidR="0037413F" w:rsidRDefault="00880BB4">
            <w:r>
              <w:t>Сын</w:t>
            </w:r>
          </w:p>
          <w:p w:rsidR="0037413F" w:rsidRDefault="0037413F"/>
          <w:p w:rsidR="00880BB4" w:rsidRDefault="00880BB4" w:rsidP="00880BB4">
            <w:r>
              <w:t>Сын</w:t>
            </w:r>
          </w:p>
          <w:p w:rsidR="00880BB4" w:rsidRDefault="00880BB4" w:rsidP="00880BB4"/>
          <w:p w:rsidR="0037413F" w:rsidRDefault="00880BB4" w:rsidP="00880BB4">
            <w:r>
              <w:t>Дочь</w:t>
            </w:r>
          </w:p>
          <w:p w:rsidR="00880BB4" w:rsidRDefault="00880BB4" w:rsidP="00880BB4"/>
        </w:tc>
        <w:tc>
          <w:tcPr>
            <w:tcW w:w="2112" w:type="dxa"/>
          </w:tcPr>
          <w:p w:rsidR="0037413F" w:rsidRDefault="004D243A">
            <w:r>
              <w:t>Ведущий  специалист-эксперт</w:t>
            </w:r>
          </w:p>
          <w:p w:rsidR="0037413F" w:rsidRDefault="0037413F" w:rsidP="0037413F"/>
          <w:p w:rsidR="0037413F" w:rsidRDefault="0037413F" w:rsidP="0037413F"/>
          <w:p w:rsidR="0037413F" w:rsidRPr="0037413F" w:rsidRDefault="0037413F" w:rsidP="0037413F"/>
          <w:p w:rsidR="0037413F" w:rsidRDefault="0037413F" w:rsidP="0037413F"/>
          <w:p w:rsidR="0037413F" w:rsidRDefault="0037413F" w:rsidP="0037413F"/>
          <w:p w:rsidR="0037413F" w:rsidRPr="0037413F" w:rsidRDefault="0037413F" w:rsidP="0037413F"/>
          <w:p w:rsidR="0037413F" w:rsidRPr="0037413F" w:rsidRDefault="0037413F" w:rsidP="0037413F"/>
          <w:p w:rsidR="0037413F" w:rsidRDefault="0037413F" w:rsidP="0037413F"/>
          <w:p w:rsidR="00E4169B" w:rsidRPr="0037413F" w:rsidRDefault="00E4169B" w:rsidP="0037413F"/>
        </w:tc>
        <w:tc>
          <w:tcPr>
            <w:tcW w:w="2115" w:type="dxa"/>
          </w:tcPr>
          <w:p w:rsidR="0037413F" w:rsidRDefault="004D243A">
            <w:r>
              <w:t>156868</w:t>
            </w:r>
          </w:p>
          <w:p w:rsidR="0037413F" w:rsidRPr="0037413F" w:rsidRDefault="0037413F" w:rsidP="0037413F"/>
          <w:p w:rsidR="0037413F" w:rsidRPr="0037413F" w:rsidRDefault="0037413F" w:rsidP="0037413F"/>
          <w:p w:rsidR="0037413F" w:rsidRDefault="0037413F" w:rsidP="0037413F"/>
          <w:p w:rsidR="0037413F" w:rsidRDefault="0037413F" w:rsidP="0037413F">
            <w:r>
              <w:t>-</w:t>
            </w:r>
          </w:p>
          <w:p w:rsidR="0037413F" w:rsidRDefault="0037413F" w:rsidP="0037413F"/>
          <w:p w:rsidR="0037413F" w:rsidRDefault="0037413F" w:rsidP="0037413F">
            <w:r>
              <w:t>-</w:t>
            </w:r>
          </w:p>
          <w:p w:rsidR="0037413F" w:rsidRDefault="0037413F" w:rsidP="0037413F"/>
          <w:p w:rsidR="004D243A" w:rsidRDefault="0037413F" w:rsidP="0037413F">
            <w:r>
              <w:t>-</w:t>
            </w:r>
          </w:p>
          <w:p w:rsidR="0037413F" w:rsidRDefault="0037413F" w:rsidP="0037413F"/>
          <w:p w:rsidR="0037413F" w:rsidRPr="0037413F" w:rsidRDefault="0037413F" w:rsidP="0037413F">
            <w:r>
              <w:t>-</w:t>
            </w:r>
          </w:p>
        </w:tc>
        <w:tc>
          <w:tcPr>
            <w:tcW w:w="2115" w:type="dxa"/>
          </w:tcPr>
          <w:p w:rsidR="004D243A" w:rsidRDefault="00BD502F" w:rsidP="004D243A">
            <w:r>
              <w:t xml:space="preserve">Жилой дом </w:t>
            </w:r>
            <w:r w:rsidR="004D243A">
              <w:t>(безвозмездное пользование)</w:t>
            </w:r>
          </w:p>
          <w:p w:rsidR="0037413F" w:rsidRDefault="0037413F"/>
          <w:p w:rsidR="0037413F" w:rsidRDefault="0037413F" w:rsidP="0037413F">
            <w:r>
              <w:t>Жилой дом</w:t>
            </w:r>
          </w:p>
          <w:p w:rsidR="0037413F" w:rsidRDefault="0037413F" w:rsidP="0037413F">
            <w:r>
              <w:t>Квартира</w:t>
            </w:r>
          </w:p>
          <w:p w:rsidR="004D243A" w:rsidRDefault="0037413F" w:rsidP="0037413F">
            <w:r>
              <w:t>-</w:t>
            </w:r>
          </w:p>
          <w:p w:rsidR="0037413F" w:rsidRDefault="0037413F" w:rsidP="0037413F"/>
          <w:p w:rsidR="0037413F" w:rsidRDefault="00880BB4" w:rsidP="0037413F">
            <w:r>
              <w:t>-</w:t>
            </w:r>
          </w:p>
          <w:p w:rsidR="006B262B" w:rsidRDefault="006B262B" w:rsidP="0037413F"/>
          <w:p w:rsidR="006B262B" w:rsidRPr="0037413F" w:rsidRDefault="006B262B" w:rsidP="0037413F">
            <w:r>
              <w:t>-</w:t>
            </w:r>
          </w:p>
        </w:tc>
        <w:tc>
          <w:tcPr>
            <w:tcW w:w="2107" w:type="dxa"/>
            <w:gridSpan w:val="2"/>
          </w:tcPr>
          <w:p w:rsidR="0037413F" w:rsidRDefault="00C33D2E">
            <w:r>
              <w:t xml:space="preserve">         </w:t>
            </w:r>
            <w:r w:rsidR="00BD502F">
              <w:t>100</w:t>
            </w:r>
          </w:p>
          <w:p w:rsidR="0037413F" w:rsidRPr="0037413F" w:rsidRDefault="0037413F" w:rsidP="0037413F"/>
          <w:p w:rsidR="0037413F" w:rsidRPr="0037413F" w:rsidRDefault="0037413F" w:rsidP="0037413F"/>
          <w:p w:rsidR="0037413F" w:rsidRDefault="0037413F" w:rsidP="0037413F"/>
          <w:p w:rsidR="0037413F" w:rsidRDefault="00C33D2E" w:rsidP="0037413F">
            <w:r>
              <w:t xml:space="preserve">        </w:t>
            </w:r>
            <w:r w:rsidR="0037413F">
              <w:t>100</w:t>
            </w:r>
          </w:p>
          <w:p w:rsidR="0037413F" w:rsidRDefault="00C33D2E" w:rsidP="0037413F">
            <w:r>
              <w:t xml:space="preserve">       </w:t>
            </w:r>
            <w:r w:rsidR="0037413F">
              <w:t>49,3</w:t>
            </w:r>
          </w:p>
          <w:p w:rsidR="004D243A" w:rsidRDefault="00C33D2E" w:rsidP="0037413F">
            <w:r>
              <w:t xml:space="preserve">          </w:t>
            </w:r>
            <w:r w:rsidR="0037413F">
              <w:t>-</w:t>
            </w:r>
          </w:p>
          <w:p w:rsidR="0037413F" w:rsidRDefault="0037413F" w:rsidP="0037413F"/>
          <w:p w:rsidR="0037413F" w:rsidRDefault="00C33D2E" w:rsidP="0037413F">
            <w:r>
              <w:t xml:space="preserve">           </w:t>
            </w:r>
            <w:r w:rsidR="0037413F">
              <w:t>-</w:t>
            </w:r>
          </w:p>
          <w:p w:rsidR="006B262B" w:rsidRDefault="006B262B" w:rsidP="0037413F"/>
          <w:p w:rsidR="006B262B" w:rsidRPr="0037413F" w:rsidRDefault="00C33D2E" w:rsidP="0037413F">
            <w:r>
              <w:t xml:space="preserve">            </w:t>
            </w:r>
            <w:r w:rsidR="006B262B">
              <w:t>-</w:t>
            </w:r>
          </w:p>
        </w:tc>
        <w:tc>
          <w:tcPr>
            <w:tcW w:w="2109" w:type="dxa"/>
          </w:tcPr>
          <w:p w:rsidR="0037413F" w:rsidRDefault="004D243A" w:rsidP="00326088">
            <w:pPr>
              <w:jc w:val="center"/>
            </w:pPr>
            <w:r>
              <w:t>Россия</w:t>
            </w:r>
          </w:p>
          <w:p w:rsidR="0037413F" w:rsidRPr="0037413F" w:rsidRDefault="0037413F" w:rsidP="0037413F"/>
          <w:p w:rsidR="0037413F" w:rsidRPr="0037413F" w:rsidRDefault="0037413F" w:rsidP="0037413F"/>
          <w:p w:rsidR="0037413F" w:rsidRDefault="0037413F" w:rsidP="0037413F"/>
          <w:p w:rsidR="004D243A" w:rsidRPr="0037413F" w:rsidRDefault="004D243A" w:rsidP="0037413F"/>
        </w:tc>
        <w:tc>
          <w:tcPr>
            <w:tcW w:w="2113" w:type="dxa"/>
          </w:tcPr>
          <w:p w:rsidR="004D243A" w:rsidRDefault="0037413F">
            <w:proofErr w:type="spellStart"/>
            <w:r>
              <w:t>Шевролет-Нива</w:t>
            </w:r>
            <w:proofErr w:type="spellEnd"/>
            <w:r>
              <w:t xml:space="preserve"> </w:t>
            </w:r>
          </w:p>
          <w:p w:rsidR="0037413F" w:rsidRDefault="0037413F">
            <w:r>
              <w:t>легковая</w:t>
            </w:r>
          </w:p>
          <w:p w:rsidR="0037413F" w:rsidRPr="0037413F" w:rsidRDefault="0037413F" w:rsidP="0037413F"/>
          <w:p w:rsidR="0037413F" w:rsidRDefault="0037413F" w:rsidP="0037413F"/>
          <w:p w:rsidR="0037413F" w:rsidRDefault="0037413F" w:rsidP="0037413F">
            <w:r>
              <w:t>-</w:t>
            </w:r>
          </w:p>
          <w:p w:rsidR="0037413F" w:rsidRDefault="0037413F" w:rsidP="0037413F"/>
          <w:p w:rsidR="0037413F" w:rsidRDefault="0037413F" w:rsidP="0037413F">
            <w:r>
              <w:t>-</w:t>
            </w:r>
          </w:p>
          <w:p w:rsidR="0037413F" w:rsidRDefault="0037413F" w:rsidP="0037413F"/>
          <w:p w:rsidR="0037413F" w:rsidRDefault="0037413F" w:rsidP="0037413F">
            <w:r>
              <w:t>-</w:t>
            </w:r>
          </w:p>
          <w:p w:rsidR="0037413F" w:rsidRDefault="0037413F" w:rsidP="0037413F"/>
          <w:p w:rsidR="0037413F" w:rsidRPr="0037413F" w:rsidRDefault="0037413F" w:rsidP="0037413F">
            <w:pPr>
              <w:tabs>
                <w:tab w:val="right" w:pos="1897"/>
              </w:tabs>
            </w:pPr>
            <w:r>
              <w:t>-</w:t>
            </w:r>
            <w:r>
              <w:tab/>
            </w:r>
          </w:p>
        </w:tc>
      </w:tr>
      <w:tr w:rsidR="00880BB4" w:rsidTr="00FA68BA">
        <w:trPr>
          <w:trHeight w:val="2752"/>
        </w:trPr>
        <w:tc>
          <w:tcPr>
            <w:tcW w:w="2115" w:type="dxa"/>
          </w:tcPr>
          <w:p w:rsidR="00880BB4" w:rsidRDefault="00880BB4">
            <w:r>
              <w:t xml:space="preserve">Гаджиев </w:t>
            </w:r>
            <w:proofErr w:type="spellStart"/>
            <w:r>
              <w:t>Мурад</w:t>
            </w:r>
            <w:proofErr w:type="spellEnd"/>
            <w:r>
              <w:t xml:space="preserve"> Спартакович</w:t>
            </w:r>
          </w:p>
          <w:p w:rsidR="00880BB4" w:rsidRDefault="00880BB4"/>
          <w:p w:rsidR="00880BB4" w:rsidRDefault="00A14559">
            <w:r>
              <w:t>Супруга</w:t>
            </w:r>
          </w:p>
          <w:p w:rsidR="00880BB4" w:rsidRDefault="00880BB4"/>
          <w:p w:rsidR="006B262B" w:rsidRDefault="006B262B"/>
          <w:p w:rsidR="006B262B" w:rsidRDefault="006B262B"/>
          <w:p w:rsidR="00880BB4" w:rsidRDefault="00A14559" w:rsidP="00AA6094">
            <w:r>
              <w:t>Сын</w:t>
            </w:r>
          </w:p>
        </w:tc>
        <w:tc>
          <w:tcPr>
            <w:tcW w:w="2112" w:type="dxa"/>
          </w:tcPr>
          <w:p w:rsidR="00880BB4" w:rsidRDefault="00880BB4">
            <w:r>
              <w:t>Начальник отдела</w:t>
            </w:r>
          </w:p>
          <w:p w:rsidR="00880BB4" w:rsidRPr="00E4169B" w:rsidRDefault="00880BB4" w:rsidP="00E4169B"/>
          <w:p w:rsidR="00880BB4" w:rsidRDefault="00880BB4" w:rsidP="00E4169B"/>
          <w:p w:rsidR="00880BB4" w:rsidRDefault="00880BB4" w:rsidP="00E4169B"/>
          <w:p w:rsidR="00880BB4" w:rsidRPr="00E4169B" w:rsidRDefault="00880BB4" w:rsidP="00E4169B"/>
          <w:p w:rsidR="00880BB4" w:rsidRDefault="00880BB4" w:rsidP="00E4169B"/>
        </w:tc>
        <w:tc>
          <w:tcPr>
            <w:tcW w:w="2115" w:type="dxa"/>
          </w:tcPr>
          <w:p w:rsidR="00880BB4" w:rsidRDefault="00880BB4">
            <w:r>
              <w:t>292055</w:t>
            </w:r>
          </w:p>
          <w:p w:rsidR="00880BB4" w:rsidRPr="00E4169B" w:rsidRDefault="00880BB4" w:rsidP="00E4169B"/>
          <w:p w:rsidR="00880BB4" w:rsidRDefault="00880BB4" w:rsidP="00E4169B"/>
          <w:p w:rsidR="00880BB4" w:rsidRDefault="00880BB4" w:rsidP="00E4169B">
            <w:r>
              <w:t>399843</w:t>
            </w:r>
          </w:p>
          <w:p w:rsidR="00880BB4" w:rsidRDefault="00880BB4" w:rsidP="00E4169B"/>
          <w:p w:rsidR="006B262B" w:rsidRDefault="006B262B" w:rsidP="00E4169B"/>
          <w:p w:rsidR="006B262B" w:rsidRDefault="006B262B" w:rsidP="00E4169B"/>
          <w:p w:rsidR="00880BB4" w:rsidRDefault="00880BB4" w:rsidP="00E4169B">
            <w:r>
              <w:t>-</w:t>
            </w:r>
          </w:p>
        </w:tc>
        <w:tc>
          <w:tcPr>
            <w:tcW w:w="2115" w:type="dxa"/>
          </w:tcPr>
          <w:p w:rsidR="00880BB4" w:rsidRDefault="00880BB4" w:rsidP="004D243A">
            <w:r>
              <w:t>Квартира</w:t>
            </w:r>
          </w:p>
          <w:p w:rsidR="00880BB4" w:rsidRPr="00E4169B" w:rsidRDefault="00880BB4" w:rsidP="00E4169B"/>
          <w:p w:rsidR="00880BB4" w:rsidRDefault="00880BB4" w:rsidP="00E4169B"/>
          <w:p w:rsidR="00880BB4" w:rsidRDefault="00880BB4" w:rsidP="00E4169B">
            <w:r>
              <w:t>Квартира</w:t>
            </w:r>
          </w:p>
          <w:p w:rsidR="00880BB4" w:rsidRDefault="00880BB4" w:rsidP="00E4169B">
            <w:r>
              <w:t>Земельный участок (аренда)</w:t>
            </w:r>
          </w:p>
          <w:p w:rsidR="006B262B" w:rsidRDefault="006B262B" w:rsidP="00E4169B"/>
          <w:p w:rsidR="006B262B" w:rsidRDefault="006B262B" w:rsidP="00E4169B">
            <w:r>
              <w:t>-</w:t>
            </w:r>
          </w:p>
        </w:tc>
        <w:tc>
          <w:tcPr>
            <w:tcW w:w="2107" w:type="dxa"/>
            <w:gridSpan w:val="2"/>
          </w:tcPr>
          <w:p w:rsidR="00880BB4" w:rsidRDefault="00C33D2E">
            <w:r>
              <w:t xml:space="preserve">       </w:t>
            </w:r>
            <w:r w:rsidR="00880BB4">
              <w:t>50,5</w:t>
            </w:r>
          </w:p>
          <w:p w:rsidR="00880BB4" w:rsidRPr="00E4169B" w:rsidRDefault="00880BB4" w:rsidP="00E4169B"/>
          <w:p w:rsidR="00880BB4" w:rsidRDefault="00880BB4" w:rsidP="00E4169B"/>
          <w:p w:rsidR="00880BB4" w:rsidRDefault="00C33D2E" w:rsidP="00E4169B">
            <w:r>
              <w:t xml:space="preserve">       </w:t>
            </w:r>
            <w:r w:rsidR="00880BB4">
              <w:t>74,1</w:t>
            </w:r>
          </w:p>
          <w:p w:rsidR="00880BB4" w:rsidRDefault="00C33D2E" w:rsidP="00E4169B">
            <w:r>
              <w:t xml:space="preserve">       </w:t>
            </w:r>
            <w:r w:rsidR="00880BB4">
              <w:t>600</w:t>
            </w:r>
          </w:p>
          <w:p w:rsidR="006B262B" w:rsidRDefault="006B262B" w:rsidP="00E4169B"/>
          <w:p w:rsidR="006B262B" w:rsidRDefault="006B262B" w:rsidP="00E4169B"/>
          <w:p w:rsidR="006B262B" w:rsidRDefault="00C33D2E" w:rsidP="00E4169B">
            <w:r>
              <w:t xml:space="preserve">          </w:t>
            </w:r>
            <w:r w:rsidR="006B262B">
              <w:t>-</w:t>
            </w:r>
          </w:p>
        </w:tc>
        <w:tc>
          <w:tcPr>
            <w:tcW w:w="2109" w:type="dxa"/>
          </w:tcPr>
          <w:p w:rsidR="00880BB4" w:rsidRDefault="00880BB4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880BB4" w:rsidRDefault="00880BB4">
            <w:r>
              <w:t>-</w:t>
            </w:r>
          </w:p>
          <w:p w:rsidR="00880BB4" w:rsidRPr="00E4169B" w:rsidRDefault="00880BB4" w:rsidP="00E4169B"/>
          <w:p w:rsidR="00880BB4" w:rsidRDefault="00880BB4" w:rsidP="00E4169B"/>
          <w:p w:rsidR="00880BB4" w:rsidRDefault="00880BB4" w:rsidP="00E4169B">
            <w:r>
              <w:t>-</w:t>
            </w:r>
          </w:p>
          <w:p w:rsidR="00880BB4" w:rsidRPr="00E4169B" w:rsidRDefault="00880BB4" w:rsidP="00E4169B"/>
          <w:p w:rsidR="00880BB4" w:rsidRDefault="00880BB4" w:rsidP="00E4169B"/>
          <w:p w:rsidR="00880BB4" w:rsidRDefault="00880BB4" w:rsidP="00E4169B">
            <w:r>
              <w:t>-</w:t>
            </w:r>
          </w:p>
        </w:tc>
      </w:tr>
      <w:tr w:rsidR="00E4169B" w:rsidTr="00FA68BA">
        <w:tc>
          <w:tcPr>
            <w:tcW w:w="2115" w:type="dxa"/>
          </w:tcPr>
          <w:p w:rsidR="00E4169B" w:rsidRDefault="00E4169B">
            <w:proofErr w:type="spellStart"/>
            <w:r>
              <w:t>Залящина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2112" w:type="dxa"/>
          </w:tcPr>
          <w:p w:rsidR="00E4169B" w:rsidRDefault="00E4169B">
            <w:r>
              <w:t>Специалист 1 разряда</w:t>
            </w:r>
          </w:p>
        </w:tc>
        <w:tc>
          <w:tcPr>
            <w:tcW w:w="2115" w:type="dxa"/>
          </w:tcPr>
          <w:p w:rsidR="00E4169B" w:rsidRDefault="00E4169B">
            <w:r>
              <w:t>8250</w:t>
            </w:r>
          </w:p>
        </w:tc>
        <w:tc>
          <w:tcPr>
            <w:tcW w:w="2115" w:type="dxa"/>
          </w:tcPr>
          <w:p w:rsidR="00E4169B" w:rsidRDefault="00E4169B" w:rsidP="004D243A">
            <w:r>
              <w:t>Квартира</w:t>
            </w:r>
          </w:p>
          <w:p w:rsidR="00E4169B" w:rsidRDefault="00E4169B" w:rsidP="004D243A">
            <w:r>
              <w:t>(1/3 доля)</w:t>
            </w:r>
          </w:p>
        </w:tc>
        <w:tc>
          <w:tcPr>
            <w:tcW w:w="2107" w:type="dxa"/>
            <w:gridSpan w:val="2"/>
          </w:tcPr>
          <w:p w:rsidR="00E4169B" w:rsidRDefault="00C33D2E">
            <w:r>
              <w:t xml:space="preserve">        </w:t>
            </w:r>
            <w:r w:rsidR="00E4169B">
              <w:t>49,9</w:t>
            </w:r>
          </w:p>
        </w:tc>
        <w:tc>
          <w:tcPr>
            <w:tcW w:w="2109" w:type="dxa"/>
          </w:tcPr>
          <w:p w:rsidR="00E4169B" w:rsidRDefault="006B262B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E4169B" w:rsidRDefault="00E4169B">
            <w:r>
              <w:t>-</w:t>
            </w:r>
          </w:p>
        </w:tc>
      </w:tr>
      <w:tr w:rsidR="00E4169B" w:rsidTr="00FA68BA">
        <w:tc>
          <w:tcPr>
            <w:tcW w:w="2115" w:type="dxa"/>
          </w:tcPr>
          <w:p w:rsidR="00E4169B" w:rsidRDefault="00E4169B">
            <w:proofErr w:type="spellStart"/>
            <w:r>
              <w:t>Казанбиева</w:t>
            </w:r>
            <w:proofErr w:type="spellEnd"/>
            <w:r>
              <w:t xml:space="preserve"> </w:t>
            </w:r>
            <w:proofErr w:type="spellStart"/>
            <w:r>
              <w:t>Бурлият</w:t>
            </w:r>
            <w:proofErr w:type="spellEnd"/>
            <w:r>
              <w:t xml:space="preserve"> </w:t>
            </w:r>
            <w:proofErr w:type="spellStart"/>
            <w:r>
              <w:t>Абдурашидовна</w:t>
            </w:r>
            <w:proofErr w:type="spellEnd"/>
          </w:p>
          <w:p w:rsidR="00E4169B" w:rsidRDefault="00E4169B"/>
          <w:p w:rsidR="00E4169B" w:rsidRDefault="00A14559">
            <w:r>
              <w:t>Супруг</w:t>
            </w:r>
          </w:p>
        </w:tc>
        <w:tc>
          <w:tcPr>
            <w:tcW w:w="2112" w:type="dxa"/>
          </w:tcPr>
          <w:p w:rsidR="00C979B4" w:rsidRDefault="00E4169B">
            <w:r>
              <w:t>Главный специалист-эксперт</w:t>
            </w:r>
          </w:p>
          <w:p w:rsidR="00C979B4" w:rsidRDefault="00C979B4" w:rsidP="00C979B4"/>
          <w:p w:rsidR="004D3AA7" w:rsidRPr="00C979B4" w:rsidRDefault="004D3AA7" w:rsidP="004D3AA7"/>
          <w:p w:rsidR="00A14559" w:rsidRPr="00C979B4" w:rsidRDefault="00A14559" w:rsidP="00C979B4"/>
        </w:tc>
        <w:tc>
          <w:tcPr>
            <w:tcW w:w="2115" w:type="dxa"/>
          </w:tcPr>
          <w:p w:rsidR="00C979B4" w:rsidRDefault="00E4169B">
            <w:r>
              <w:t>242175</w:t>
            </w:r>
          </w:p>
          <w:p w:rsidR="00C979B4" w:rsidRPr="00C979B4" w:rsidRDefault="00C979B4" w:rsidP="00C979B4"/>
          <w:p w:rsidR="00C979B4" w:rsidRPr="00C979B4" w:rsidRDefault="00C979B4" w:rsidP="00C979B4"/>
          <w:p w:rsidR="00C979B4" w:rsidRDefault="00C979B4" w:rsidP="00C979B4"/>
          <w:p w:rsidR="00E4169B" w:rsidRPr="00C979B4" w:rsidRDefault="00C979B4" w:rsidP="00C979B4">
            <w:r>
              <w:t>108785</w:t>
            </w:r>
          </w:p>
        </w:tc>
        <w:tc>
          <w:tcPr>
            <w:tcW w:w="2115" w:type="dxa"/>
          </w:tcPr>
          <w:p w:rsidR="00C979B4" w:rsidRDefault="00E4169B" w:rsidP="004D243A">
            <w:r>
              <w:t>Жилые помещения (безвозмездное пользование)</w:t>
            </w:r>
          </w:p>
          <w:p w:rsidR="00E4169B" w:rsidRPr="00C979B4" w:rsidRDefault="00C979B4" w:rsidP="00C979B4">
            <w:r>
              <w:t>Жилые помещения (безвозмездное пользование)</w:t>
            </w:r>
          </w:p>
        </w:tc>
        <w:tc>
          <w:tcPr>
            <w:tcW w:w="2107" w:type="dxa"/>
            <w:gridSpan w:val="2"/>
          </w:tcPr>
          <w:p w:rsidR="00C979B4" w:rsidRDefault="00C33D2E">
            <w:r>
              <w:t xml:space="preserve">         </w:t>
            </w:r>
            <w:r w:rsidR="00E4169B">
              <w:t>59,3</w:t>
            </w:r>
          </w:p>
          <w:p w:rsidR="00C979B4" w:rsidRPr="00C979B4" w:rsidRDefault="00C979B4" w:rsidP="00C979B4"/>
          <w:p w:rsidR="00C979B4" w:rsidRPr="00C979B4" w:rsidRDefault="00C979B4" w:rsidP="00C979B4"/>
          <w:p w:rsidR="00C979B4" w:rsidRDefault="00C979B4" w:rsidP="00C979B4"/>
          <w:p w:rsidR="00E4169B" w:rsidRPr="00C979B4" w:rsidRDefault="00C33D2E" w:rsidP="00C979B4">
            <w:r>
              <w:t xml:space="preserve">        </w:t>
            </w:r>
            <w:r w:rsidR="00C979B4">
              <w:t>59,3</w:t>
            </w:r>
          </w:p>
        </w:tc>
        <w:tc>
          <w:tcPr>
            <w:tcW w:w="2109" w:type="dxa"/>
          </w:tcPr>
          <w:p w:rsidR="00E4169B" w:rsidRDefault="00E4169B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979B4" w:rsidRDefault="00E4169B">
            <w:r>
              <w:t>-</w:t>
            </w:r>
          </w:p>
          <w:p w:rsidR="00C979B4" w:rsidRPr="00C979B4" w:rsidRDefault="00C979B4" w:rsidP="00C979B4"/>
          <w:p w:rsidR="00C979B4" w:rsidRPr="00C979B4" w:rsidRDefault="00C979B4" w:rsidP="00C979B4"/>
          <w:p w:rsidR="00C979B4" w:rsidRDefault="00C979B4" w:rsidP="00C979B4"/>
          <w:p w:rsidR="00E4169B" w:rsidRDefault="00C979B4" w:rsidP="00C979B4">
            <w:proofErr w:type="spellStart"/>
            <w:r>
              <w:t>Ниссан-Теана</w:t>
            </w:r>
            <w:proofErr w:type="spellEnd"/>
          </w:p>
          <w:p w:rsidR="00C979B4" w:rsidRPr="00C979B4" w:rsidRDefault="00C979B4" w:rsidP="00C979B4">
            <w:r>
              <w:t>(легковая)</w:t>
            </w:r>
          </w:p>
        </w:tc>
      </w:tr>
      <w:tr w:rsidR="00C979B4" w:rsidTr="00FA68BA">
        <w:tc>
          <w:tcPr>
            <w:tcW w:w="2115" w:type="dxa"/>
          </w:tcPr>
          <w:p w:rsidR="00C979B4" w:rsidRDefault="00C979B4">
            <w:r>
              <w:t xml:space="preserve">Курбанова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Гелеговна</w:t>
            </w:r>
            <w:proofErr w:type="spellEnd"/>
          </w:p>
          <w:p w:rsidR="00C979B4" w:rsidRDefault="00C979B4"/>
          <w:p w:rsidR="00C979B4" w:rsidRDefault="00C979B4"/>
          <w:p w:rsidR="00C979B4" w:rsidRDefault="00C979B4"/>
          <w:p w:rsidR="00C979B4" w:rsidRDefault="00A14559">
            <w:r>
              <w:lastRenderedPageBreak/>
              <w:t>Супруг</w:t>
            </w:r>
          </w:p>
          <w:p w:rsidR="009E11E2" w:rsidRDefault="009E11E2"/>
          <w:p w:rsidR="00A14559" w:rsidRDefault="00A14559"/>
          <w:p w:rsidR="009E11E2" w:rsidRDefault="00A14559">
            <w:r>
              <w:t>Дочь</w:t>
            </w:r>
          </w:p>
        </w:tc>
        <w:tc>
          <w:tcPr>
            <w:tcW w:w="2112" w:type="dxa"/>
          </w:tcPr>
          <w:p w:rsidR="009E11E2" w:rsidRDefault="00C979B4">
            <w:r>
              <w:lastRenderedPageBreak/>
              <w:t>Ведущий специалист-эксперт</w:t>
            </w:r>
          </w:p>
          <w:p w:rsidR="009E11E2" w:rsidRPr="009E11E2" w:rsidRDefault="009E11E2" w:rsidP="009E11E2"/>
          <w:p w:rsidR="009E11E2" w:rsidRDefault="009E11E2" w:rsidP="009E11E2"/>
          <w:p w:rsidR="009E11E2" w:rsidRDefault="009E11E2" w:rsidP="009E11E2"/>
          <w:p w:rsidR="009E11E2" w:rsidRPr="009E11E2" w:rsidRDefault="009E11E2" w:rsidP="009E11E2"/>
          <w:p w:rsidR="00C979B4" w:rsidRPr="009E11E2" w:rsidRDefault="00C979B4" w:rsidP="009E11E2"/>
        </w:tc>
        <w:tc>
          <w:tcPr>
            <w:tcW w:w="2115" w:type="dxa"/>
          </w:tcPr>
          <w:p w:rsidR="009E11E2" w:rsidRDefault="00C979B4">
            <w:r>
              <w:lastRenderedPageBreak/>
              <w:t>217723</w:t>
            </w:r>
          </w:p>
          <w:p w:rsidR="009E11E2" w:rsidRPr="009E11E2" w:rsidRDefault="009E11E2" w:rsidP="009E11E2"/>
          <w:p w:rsidR="009E11E2" w:rsidRPr="009E11E2" w:rsidRDefault="009E11E2" w:rsidP="009E11E2"/>
          <w:p w:rsidR="009E11E2" w:rsidRPr="009E11E2" w:rsidRDefault="009E11E2" w:rsidP="009E11E2"/>
          <w:p w:rsidR="009E11E2" w:rsidRDefault="009E11E2" w:rsidP="009E11E2"/>
          <w:p w:rsidR="009E11E2" w:rsidRDefault="009E11E2" w:rsidP="009E11E2">
            <w:r>
              <w:lastRenderedPageBreak/>
              <w:t>216240</w:t>
            </w:r>
          </w:p>
          <w:p w:rsidR="009E11E2" w:rsidRDefault="009E11E2" w:rsidP="009E11E2"/>
          <w:p w:rsidR="00A14559" w:rsidRDefault="00A14559" w:rsidP="009E11E2"/>
          <w:p w:rsidR="00C979B4" w:rsidRPr="009E11E2" w:rsidRDefault="009E11E2" w:rsidP="009E11E2">
            <w:r>
              <w:t>-</w:t>
            </w:r>
          </w:p>
        </w:tc>
        <w:tc>
          <w:tcPr>
            <w:tcW w:w="2115" w:type="dxa"/>
          </w:tcPr>
          <w:p w:rsidR="00C979B4" w:rsidRDefault="00C979B4" w:rsidP="004D243A">
            <w:r>
              <w:lastRenderedPageBreak/>
              <w:t>Квартира</w:t>
            </w:r>
          </w:p>
          <w:p w:rsidR="009E11E2" w:rsidRDefault="00C979B4" w:rsidP="004D243A">
            <w:r>
              <w:t>Квартира (безвозмездное пользование)</w:t>
            </w:r>
          </w:p>
          <w:p w:rsidR="009E11E2" w:rsidRDefault="009E11E2" w:rsidP="009E11E2"/>
          <w:p w:rsidR="009E11E2" w:rsidRDefault="009E11E2" w:rsidP="009E11E2">
            <w:r>
              <w:lastRenderedPageBreak/>
              <w:t>Квартира (безвозмездное пользование)</w:t>
            </w:r>
          </w:p>
          <w:p w:rsidR="00C979B4" w:rsidRPr="009E11E2" w:rsidRDefault="009E11E2" w:rsidP="009E11E2">
            <w:r>
              <w:t>-</w:t>
            </w:r>
          </w:p>
        </w:tc>
        <w:tc>
          <w:tcPr>
            <w:tcW w:w="2107" w:type="dxa"/>
            <w:gridSpan w:val="2"/>
          </w:tcPr>
          <w:p w:rsidR="00C979B4" w:rsidRDefault="00C33D2E">
            <w:r>
              <w:lastRenderedPageBreak/>
              <w:t xml:space="preserve">        </w:t>
            </w:r>
            <w:r w:rsidR="00C979B4">
              <w:t>127</w:t>
            </w:r>
          </w:p>
          <w:p w:rsidR="009E11E2" w:rsidRDefault="00C33D2E" w:rsidP="00C979B4">
            <w:r>
              <w:t xml:space="preserve">         </w:t>
            </w:r>
            <w:r w:rsidR="00C979B4">
              <w:t>97</w:t>
            </w:r>
          </w:p>
          <w:p w:rsidR="009E11E2" w:rsidRPr="009E11E2" w:rsidRDefault="009E11E2" w:rsidP="009E11E2"/>
          <w:p w:rsidR="009E11E2" w:rsidRPr="009E11E2" w:rsidRDefault="009E11E2" w:rsidP="009E11E2"/>
          <w:p w:rsidR="009E11E2" w:rsidRDefault="009E11E2" w:rsidP="009E11E2"/>
          <w:p w:rsidR="009E11E2" w:rsidRDefault="00C33D2E" w:rsidP="009E11E2">
            <w:r>
              <w:lastRenderedPageBreak/>
              <w:t xml:space="preserve">          </w:t>
            </w:r>
            <w:r w:rsidR="009E11E2">
              <w:t>97</w:t>
            </w:r>
          </w:p>
          <w:p w:rsidR="009E11E2" w:rsidRPr="009E11E2" w:rsidRDefault="009E11E2" w:rsidP="009E11E2"/>
          <w:p w:rsidR="009E11E2" w:rsidRDefault="009E11E2" w:rsidP="009E11E2"/>
          <w:p w:rsidR="00C979B4" w:rsidRPr="009E11E2" w:rsidRDefault="00C33D2E" w:rsidP="009E11E2">
            <w:r>
              <w:t xml:space="preserve">           </w:t>
            </w:r>
            <w:r w:rsidR="009E11E2">
              <w:t>-</w:t>
            </w:r>
          </w:p>
        </w:tc>
        <w:tc>
          <w:tcPr>
            <w:tcW w:w="2109" w:type="dxa"/>
          </w:tcPr>
          <w:p w:rsidR="00C979B4" w:rsidRDefault="00C979B4" w:rsidP="0032608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113" w:type="dxa"/>
          </w:tcPr>
          <w:p w:rsidR="009E11E2" w:rsidRDefault="00C979B4">
            <w:r>
              <w:t>-</w:t>
            </w:r>
          </w:p>
          <w:p w:rsidR="009E11E2" w:rsidRPr="009E11E2" w:rsidRDefault="009E11E2" w:rsidP="009E11E2"/>
          <w:p w:rsidR="009E11E2" w:rsidRPr="009E11E2" w:rsidRDefault="009E11E2" w:rsidP="009E11E2"/>
          <w:p w:rsidR="009E11E2" w:rsidRPr="009E11E2" w:rsidRDefault="009E11E2" w:rsidP="009E11E2"/>
          <w:p w:rsidR="009E11E2" w:rsidRDefault="009E11E2" w:rsidP="009E11E2"/>
          <w:p w:rsidR="009E11E2" w:rsidRDefault="009E11E2" w:rsidP="009E11E2">
            <w:r>
              <w:lastRenderedPageBreak/>
              <w:t>-</w:t>
            </w:r>
          </w:p>
          <w:p w:rsidR="009E11E2" w:rsidRPr="009E11E2" w:rsidRDefault="009E11E2" w:rsidP="009E11E2"/>
          <w:p w:rsidR="009E11E2" w:rsidRDefault="009E11E2" w:rsidP="009E11E2"/>
          <w:p w:rsidR="00C979B4" w:rsidRPr="009E11E2" w:rsidRDefault="009E11E2" w:rsidP="009E11E2">
            <w:r>
              <w:t>-</w:t>
            </w:r>
          </w:p>
        </w:tc>
      </w:tr>
      <w:tr w:rsidR="009E11E2" w:rsidTr="00FA68BA">
        <w:tc>
          <w:tcPr>
            <w:tcW w:w="2115" w:type="dxa"/>
          </w:tcPr>
          <w:p w:rsidR="009E11E2" w:rsidRDefault="009E11E2">
            <w:proofErr w:type="spellStart"/>
            <w:r>
              <w:lastRenderedPageBreak/>
              <w:t>Караева</w:t>
            </w:r>
            <w:proofErr w:type="spellEnd"/>
            <w:r>
              <w:t xml:space="preserve"> </w:t>
            </w:r>
            <w:proofErr w:type="spellStart"/>
            <w:r>
              <w:t>Шамай</w:t>
            </w:r>
            <w:proofErr w:type="spellEnd"/>
            <w:r>
              <w:t xml:space="preserve"> </w:t>
            </w:r>
            <w:proofErr w:type="spellStart"/>
            <w:r>
              <w:t>Набиевна</w:t>
            </w:r>
            <w:proofErr w:type="spellEnd"/>
          </w:p>
          <w:p w:rsidR="00026852" w:rsidRDefault="00026852"/>
          <w:p w:rsidR="00026852" w:rsidRDefault="00026852"/>
          <w:p w:rsidR="009E11E2" w:rsidRDefault="00026852">
            <w:r>
              <w:t>Супруг</w:t>
            </w:r>
          </w:p>
          <w:p w:rsidR="00026852" w:rsidRDefault="00026852"/>
        </w:tc>
        <w:tc>
          <w:tcPr>
            <w:tcW w:w="2112" w:type="dxa"/>
          </w:tcPr>
          <w:p w:rsidR="009E11E2" w:rsidRDefault="009E11E2">
            <w:r>
              <w:t>Специалист 1 разряда</w:t>
            </w:r>
          </w:p>
          <w:p w:rsidR="009E11E2" w:rsidRPr="009E11E2" w:rsidRDefault="009E11E2" w:rsidP="009E11E2"/>
          <w:p w:rsidR="009E11E2" w:rsidRDefault="009E11E2" w:rsidP="009E11E2"/>
          <w:p w:rsidR="009E11E2" w:rsidRPr="009E11E2" w:rsidRDefault="009E11E2" w:rsidP="009E11E2"/>
        </w:tc>
        <w:tc>
          <w:tcPr>
            <w:tcW w:w="2115" w:type="dxa"/>
          </w:tcPr>
          <w:p w:rsidR="009E11E2" w:rsidRDefault="009E11E2">
            <w:r>
              <w:t>117504</w:t>
            </w:r>
          </w:p>
          <w:p w:rsidR="009E11E2" w:rsidRPr="009E11E2" w:rsidRDefault="009E11E2" w:rsidP="009E11E2"/>
          <w:p w:rsidR="009E11E2" w:rsidRPr="009E11E2" w:rsidRDefault="009E11E2" w:rsidP="009E11E2"/>
          <w:p w:rsidR="009E11E2" w:rsidRDefault="009E11E2" w:rsidP="009E11E2"/>
          <w:p w:rsidR="009E11E2" w:rsidRPr="009E11E2" w:rsidRDefault="009E11E2" w:rsidP="009E11E2">
            <w:r>
              <w:t>-</w:t>
            </w:r>
          </w:p>
        </w:tc>
        <w:tc>
          <w:tcPr>
            <w:tcW w:w="2115" w:type="dxa"/>
          </w:tcPr>
          <w:p w:rsidR="009E11E2" w:rsidRDefault="009E11E2" w:rsidP="004D243A">
            <w:r>
              <w:t>Жилой дом (безвозмездное пользование)</w:t>
            </w:r>
          </w:p>
          <w:p w:rsidR="009E11E2" w:rsidRDefault="009E11E2" w:rsidP="009E11E2"/>
          <w:p w:rsidR="009E11E2" w:rsidRPr="009E11E2" w:rsidRDefault="009E11E2" w:rsidP="009E11E2">
            <w:r>
              <w:t>Жилой дом</w:t>
            </w:r>
          </w:p>
        </w:tc>
        <w:tc>
          <w:tcPr>
            <w:tcW w:w="2107" w:type="dxa"/>
            <w:gridSpan w:val="2"/>
          </w:tcPr>
          <w:p w:rsidR="009E11E2" w:rsidRDefault="00C33D2E">
            <w:r>
              <w:t xml:space="preserve">         </w:t>
            </w:r>
            <w:r w:rsidR="009E11E2">
              <w:t>65</w:t>
            </w:r>
          </w:p>
          <w:p w:rsidR="009E11E2" w:rsidRPr="009E11E2" w:rsidRDefault="009E11E2" w:rsidP="009E11E2"/>
          <w:p w:rsidR="009E11E2" w:rsidRPr="009E11E2" w:rsidRDefault="009E11E2" w:rsidP="009E11E2"/>
          <w:p w:rsidR="00026852" w:rsidRDefault="00026852" w:rsidP="009E11E2"/>
          <w:p w:rsidR="009E11E2" w:rsidRPr="009E11E2" w:rsidRDefault="00C33D2E" w:rsidP="009E11E2">
            <w:r>
              <w:t xml:space="preserve">         </w:t>
            </w:r>
            <w:r w:rsidR="009E11E2">
              <w:t>65</w:t>
            </w:r>
          </w:p>
        </w:tc>
        <w:tc>
          <w:tcPr>
            <w:tcW w:w="2109" w:type="dxa"/>
          </w:tcPr>
          <w:p w:rsidR="009E11E2" w:rsidRDefault="009E11E2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9E11E2" w:rsidRDefault="009E11E2">
            <w:r>
              <w:t>-</w:t>
            </w:r>
          </w:p>
          <w:p w:rsidR="009E11E2" w:rsidRPr="009E11E2" w:rsidRDefault="009E11E2" w:rsidP="009E11E2"/>
          <w:p w:rsidR="009E11E2" w:rsidRDefault="009E11E2" w:rsidP="009E11E2"/>
          <w:p w:rsidR="00026852" w:rsidRDefault="009E11E2" w:rsidP="009E11E2">
            <w:r>
              <w:t xml:space="preserve"> </w:t>
            </w:r>
          </w:p>
          <w:p w:rsidR="009E11E2" w:rsidRPr="009E11E2" w:rsidRDefault="009E11E2" w:rsidP="009E11E2">
            <w:r>
              <w:t>Лада 21093 (легковая)</w:t>
            </w:r>
          </w:p>
        </w:tc>
      </w:tr>
      <w:tr w:rsidR="009E11E2" w:rsidTr="00FA68BA">
        <w:tc>
          <w:tcPr>
            <w:tcW w:w="2115" w:type="dxa"/>
          </w:tcPr>
          <w:p w:rsidR="009E11E2" w:rsidRDefault="009E11E2">
            <w:r>
              <w:t xml:space="preserve">Магомедов </w:t>
            </w:r>
            <w:proofErr w:type="spellStart"/>
            <w:r>
              <w:t>Вагабуттин</w:t>
            </w:r>
            <w:proofErr w:type="spellEnd"/>
            <w:r>
              <w:t xml:space="preserve"> </w:t>
            </w:r>
            <w:proofErr w:type="spellStart"/>
            <w:r>
              <w:t>Ясупиевич</w:t>
            </w:r>
            <w:proofErr w:type="spellEnd"/>
          </w:p>
          <w:p w:rsidR="00364045" w:rsidRDefault="00364045"/>
          <w:p w:rsidR="00364045" w:rsidRDefault="00026852">
            <w:r>
              <w:t>Сын</w:t>
            </w:r>
          </w:p>
        </w:tc>
        <w:tc>
          <w:tcPr>
            <w:tcW w:w="2112" w:type="dxa"/>
          </w:tcPr>
          <w:p w:rsidR="00364045" w:rsidRDefault="009E11E2">
            <w:r>
              <w:t>Начальник отдела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9E11E2" w:rsidRPr="00364045" w:rsidRDefault="009E11E2" w:rsidP="00364045"/>
        </w:tc>
        <w:tc>
          <w:tcPr>
            <w:tcW w:w="2115" w:type="dxa"/>
          </w:tcPr>
          <w:p w:rsidR="00364045" w:rsidRDefault="009E11E2">
            <w:r>
              <w:t>119580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9E11E2" w:rsidRPr="00364045" w:rsidRDefault="00364045" w:rsidP="00364045">
            <w:r>
              <w:t>-</w:t>
            </w:r>
          </w:p>
        </w:tc>
        <w:tc>
          <w:tcPr>
            <w:tcW w:w="2115" w:type="dxa"/>
          </w:tcPr>
          <w:p w:rsidR="00364045" w:rsidRDefault="009E11E2" w:rsidP="004D243A">
            <w:r>
              <w:t>Квартира (безвозмездное пользование)</w:t>
            </w:r>
          </w:p>
          <w:p w:rsidR="00364045" w:rsidRDefault="00364045" w:rsidP="00364045"/>
          <w:p w:rsidR="009E11E2" w:rsidRPr="00364045" w:rsidRDefault="00364045" w:rsidP="00364045">
            <w:r>
              <w:t>-</w:t>
            </w:r>
          </w:p>
        </w:tc>
        <w:tc>
          <w:tcPr>
            <w:tcW w:w="2107" w:type="dxa"/>
            <w:gridSpan w:val="2"/>
          </w:tcPr>
          <w:p w:rsidR="00364045" w:rsidRDefault="00C33D2E">
            <w:r>
              <w:t xml:space="preserve">         </w:t>
            </w:r>
            <w:r w:rsidR="00142FD7">
              <w:t>95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9E11E2" w:rsidRPr="00364045" w:rsidRDefault="00C33D2E" w:rsidP="00364045">
            <w:r>
              <w:t xml:space="preserve">         </w:t>
            </w:r>
            <w:r w:rsidR="00364045">
              <w:t>-</w:t>
            </w:r>
          </w:p>
        </w:tc>
        <w:tc>
          <w:tcPr>
            <w:tcW w:w="2109" w:type="dxa"/>
          </w:tcPr>
          <w:p w:rsidR="009E11E2" w:rsidRDefault="00364045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364045" w:rsidRDefault="00364045">
            <w:r>
              <w:t>-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9E11E2" w:rsidRPr="00364045" w:rsidRDefault="00364045" w:rsidP="00364045">
            <w:r>
              <w:t>-</w:t>
            </w:r>
          </w:p>
        </w:tc>
      </w:tr>
      <w:tr w:rsidR="00CC6031" w:rsidTr="00FA68BA">
        <w:tc>
          <w:tcPr>
            <w:tcW w:w="2115" w:type="dxa"/>
          </w:tcPr>
          <w:p w:rsidR="00CC6031" w:rsidRDefault="00CC6031">
            <w:r>
              <w:t xml:space="preserve">Магомедова </w:t>
            </w:r>
            <w:proofErr w:type="spellStart"/>
            <w:r>
              <w:t>Инжи</w:t>
            </w:r>
            <w:proofErr w:type="spellEnd"/>
            <w:r>
              <w:t xml:space="preserve"> </w:t>
            </w:r>
            <w:proofErr w:type="spellStart"/>
            <w:r>
              <w:t>Бейбутовна</w:t>
            </w:r>
            <w:proofErr w:type="spellEnd"/>
          </w:p>
          <w:p w:rsidR="00CC6031" w:rsidRDefault="00CC6031"/>
          <w:p w:rsidR="00CC6031" w:rsidRDefault="00026852">
            <w:r>
              <w:t>Дочь</w:t>
            </w:r>
          </w:p>
        </w:tc>
        <w:tc>
          <w:tcPr>
            <w:tcW w:w="2112" w:type="dxa"/>
          </w:tcPr>
          <w:p w:rsidR="00C64167" w:rsidRDefault="00CC6031">
            <w:r>
              <w:t>Специалист 1 разряда</w:t>
            </w:r>
          </w:p>
          <w:p w:rsidR="00C64167" w:rsidRDefault="00C64167" w:rsidP="00C64167"/>
          <w:p w:rsidR="00CC6031" w:rsidRPr="00C64167" w:rsidRDefault="00CC6031" w:rsidP="00C64167"/>
        </w:tc>
        <w:tc>
          <w:tcPr>
            <w:tcW w:w="2115" w:type="dxa"/>
          </w:tcPr>
          <w:p w:rsidR="00C64167" w:rsidRDefault="00CC6031">
            <w:r>
              <w:t>122000</w:t>
            </w:r>
          </w:p>
          <w:p w:rsidR="00C64167" w:rsidRPr="00C64167" w:rsidRDefault="00C64167" w:rsidP="00C64167"/>
          <w:p w:rsidR="00C64167" w:rsidRDefault="00C64167" w:rsidP="00C64167"/>
          <w:p w:rsidR="00CC6031" w:rsidRPr="00C64167" w:rsidRDefault="00C64167" w:rsidP="00C64167">
            <w:r>
              <w:t>-</w:t>
            </w:r>
          </w:p>
        </w:tc>
        <w:tc>
          <w:tcPr>
            <w:tcW w:w="2115" w:type="dxa"/>
          </w:tcPr>
          <w:p w:rsidR="00C64167" w:rsidRDefault="00CC6031" w:rsidP="004D243A">
            <w:r>
              <w:t>Квартира (безвозмездное пользование)</w:t>
            </w:r>
          </w:p>
          <w:p w:rsidR="00CC6031" w:rsidRPr="00C64167" w:rsidRDefault="00C64167" w:rsidP="00C64167">
            <w:r>
              <w:t>-</w:t>
            </w:r>
          </w:p>
        </w:tc>
        <w:tc>
          <w:tcPr>
            <w:tcW w:w="2107" w:type="dxa"/>
            <w:gridSpan w:val="2"/>
          </w:tcPr>
          <w:p w:rsidR="00C64167" w:rsidRDefault="00C33D2E">
            <w:r>
              <w:t xml:space="preserve">         </w:t>
            </w:r>
            <w:r w:rsidR="00CC6031">
              <w:t>48</w:t>
            </w:r>
          </w:p>
          <w:p w:rsidR="00C64167" w:rsidRPr="00C64167" w:rsidRDefault="00C64167" w:rsidP="00C64167"/>
          <w:p w:rsidR="00C64167" w:rsidRDefault="00C64167" w:rsidP="00C64167"/>
          <w:p w:rsidR="00CC6031" w:rsidRPr="00C64167" w:rsidRDefault="00C33D2E" w:rsidP="00C64167">
            <w:r>
              <w:t xml:space="preserve">          </w:t>
            </w:r>
            <w:r w:rsidR="00C64167">
              <w:t>-</w:t>
            </w:r>
          </w:p>
        </w:tc>
        <w:tc>
          <w:tcPr>
            <w:tcW w:w="2109" w:type="dxa"/>
          </w:tcPr>
          <w:p w:rsidR="00CC6031" w:rsidRDefault="00364045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64167" w:rsidRDefault="00364045">
            <w:r>
              <w:t>-</w:t>
            </w:r>
          </w:p>
          <w:p w:rsidR="00C64167" w:rsidRPr="00C64167" w:rsidRDefault="00C64167" w:rsidP="00C64167"/>
          <w:p w:rsidR="00C64167" w:rsidRDefault="00C64167" w:rsidP="00C64167"/>
          <w:p w:rsidR="00CC6031" w:rsidRPr="00C64167" w:rsidRDefault="00C64167" w:rsidP="00C64167">
            <w:r>
              <w:t>-</w:t>
            </w:r>
          </w:p>
        </w:tc>
      </w:tr>
      <w:tr w:rsidR="00C64167" w:rsidTr="00FA68BA">
        <w:trPr>
          <w:trHeight w:val="525"/>
        </w:trPr>
        <w:tc>
          <w:tcPr>
            <w:tcW w:w="2115" w:type="dxa"/>
          </w:tcPr>
          <w:p w:rsidR="00C64167" w:rsidRDefault="00364045">
            <w:r>
              <w:t xml:space="preserve">Магомедов </w:t>
            </w:r>
            <w:proofErr w:type="spellStart"/>
            <w:r>
              <w:t>Абдулатип</w:t>
            </w:r>
            <w:proofErr w:type="spellEnd"/>
            <w:r>
              <w:t xml:space="preserve"> </w:t>
            </w:r>
            <w:proofErr w:type="spellStart"/>
            <w:r>
              <w:t>Абдулкеримович</w:t>
            </w:r>
            <w:proofErr w:type="spellEnd"/>
          </w:p>
          <w:p w:rsidR="00364045" w:rsidRDefault="00364045"/>
          <w:p w:rsidR="00364045" w:rsidRDefault="00026852">
            <w:r>
              <w:t>Супруга</w:t>
            </w:r>
          </w:p>
          <w:p w:rsidR="00364045" w:rsidRDefault="00364045"/>
          <w:p w:rsidR="00026852" w:rsidRDefault="00026852"/>
          <w:p w:rsidR="00026852" w:rsidRDefault="00026852"/>
          <w:p w:rsidR="00364045" w:rsidRDefault="00026852">
            <w:r>
              <w:t>Сын</w:t>
            </w:r>
          </w:p>
          <w:p w:rsidR="00B324B8" w:rsidRDefault="00026852" w:rsidP="00F14352">
            <w:r>
              <w:t>Сын</w:t>
            </w:r>
          </w:p>
        </w:tc>
        <w:tc>
          <w:tcPr>
            <w:tcW w:w="2112" w:type="dxa"/>
          </w:tcPr>
          <w:p w:rsidR="00364045" w:rsidRDefault="00364045">
            <w:r>
              <w:t>Ведущий специалист-эксперт</w:t>
            </w:r>
          </w:p>
          <w:p w:rsidR="00364045" w:rsidRDefault="00364045" w:rsidP="00364045"/>
          <w:p w:rsidR="00364045" w:rsidRDefault="00364045" w:rsidP="00364045"/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A127FD" w:rsidRDefault="00A127FD" w:rsidP="00364045"/>
          <w:p w:rsidR="00A127FD" w:rsidRPr="00A127FD" w:rsidRDefault="00A127FD" w:rsidP="00A127FD"/>
          <w:p w:rsidR="00A127FD" w:rsidRPr="000D51E8" w:rsidRDefault="00A127FD" w:rsidP="000D51E8"/>
        </w:tc>
        <w:tc>
          <w:tcPr>
            <w:tcW w:w="2115" w:type="dxa"/>
          </w:tcPr>
          <w:p w:rsidR="00364045" w:rsidRDefault="00364045">
            <w:r>
              <w:t>209464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364045" w:rsidRDefault="00364045" w:rsidP="00364045">
            <w:r>
              <w:t>-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A127FD" w:rsidRDefault="00364045" w:rsidP="00A127FD">
            <w:r>
              <w:t>-</w:t>
            </w:r>
          </w:p>
          <w:p w:rsidR="00C64167" w:rsidRDefault="00A127FD" w:rsidP="00A127FD">
            <w:r>
              <w:t>-</w:t>
            </w:r>
          </w:p>
          <w:p w:rsidR="00A127FD" w:rsidRPr="000D51E8" w:rsidRDefault="00A127FD" w:rsidP="000D51E8"/>
        </w:tc>
        <w:tc>
          <w:tcPr>
            <w:tcW w:w="2115" w:type="dxa"/>
          </w:tcPr>
          <w:p w:rsidR="00364045" w:rsidRDefault="00364045" w:rsidP="004D243A">
            <w:r>
              <w:t>Квартира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364045" w:rsidRDefault="00364045" w:rsidP="00364045">
            <w:r>
              <w:t>Жилой дом (безвозмездное пользование)</w:t>
            </w:r>
          </w:p>
          <w:p w:rsidR="00364045" w:rsidRDefault="00364045" w:rsidP="00364045"/>
          <w:p w:rsidR="00A127FD" w:rsidRDefault="00364045" w:rsidP="00A127FD">
            <w:r>
              <w:t>-</w:t>
            </w:r>
          </w:p>
          <w:p w:rsidR="00C64167" w:rsidRDefault="00A127FD" w:rsidP="00A127FD">
            <w:r>
              <w:t>-</w:t>
            </w:r>
          </w:p>
          <w:p w:rsidR="00A127FD" w:rsidRPr="000D51E8" w:rsidRDefault="00A127FD" w:rsidP="000D51E8"/>
        </w:tc>
        <w:tc>
          <w:tcPr>
            <w:tcW w:w="2107" w:type="dxa"/>
            <w:gridSpan w:val="2"/>
          </w:tcPr>
          <w:p w:rsidR="00364045" w:rsidRDefault="00C33D2E">
            <w:r>
              <w:t xml:space="preserve">       </w:t>
            </w:r>
            <w:r w:rsidR="00364045">
              <w:t>81,5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364045" w:rsidRDefault="00C33D2E" w:rsidP="00364045">
            <w:r>
              <w:t xml:space="preserve">         </w:t>
            </w:r>
            <w:r w:rsidR="00364045">
              <w:t>20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A127FD" w:rsidRDefault="00C33D2E" w:rsidP="00A127FD">
            <w:r>
              <w:t xml:space="preserve">            </w:t>
            </w:r>
            <w:r w:rsidR="00364045">
              <w:t>-</w:t>
            </w:r>
          </w:p>
          <w:p w:rsidR="00C64167" w:rsidRDefault="00C33D2E" w:rsidP="00A127FD">
            <w:r>
              <w:t xml:space="preserve">            </w:t>
            </w:r>
            <w:r w:rsidR="00A127FD">
              <w:t>-</w:t>
            </w:r>
          </w:p>
          <w:p w:rsidR="00A127FD" w:rsidRPr="000D51E8" w:rsidRDefault="00A127FD" w:rsidP="000D51E8"/>
        </w:tc>
        <w:tc>
          <w:tcPr>
            <w:tcW w:w="2109" w:type="dxa"/>
          </w:tcPr>
          <w:p w:rsidR="00C64167" w:rsidRDefault="00364045" w:rsidP="00326088">
            <w:pPr>
              <w:jc w:val="center"/>
            </w:pPr>
            <w:r>
              <w:t>Россия</w:t>
            </w: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</w:tc>
        <w:tc>
          <w:tcPr>
            <w:tcW w:w="2113" w:type="dxa"/>
          </w:tcPr>
          <w:p w:rsidR="00364045" w:rsidRDefault="00364045">
            <w:r>
              <w:t>-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364045" w:rsidRDefault="00364045" w:rsidP="00364045">
            <w:r>
              <w:t>-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A127FD" w:rsidRDefault="00364045" w:rsidP="00A127FD">
            <w:r>
              <w:t>-</w:t>
            </w:r>
          </w:p>
          <w:p w:rsidR="00C64167" w:rsidRDefault="00A127FD" w:rsidP="00A127FD">
            <w:r>
              <w:t>-</w:t>
            </w:r>
          </w:p>
          <w:p w:rsidR="00B324B8" w:rsidRPr="000D51E8" w:rsidRDefault="00B324B8" w:rsidP="000D51E8"/>
        </w:tc>
      </w:tr>
      <w:tr w:rsidR="00026852" w:rsidTr="00FA68BA">
        <w:trPr>
          <w:trHeight w:val="2040"/>
        </w:trPr>
        <w:tc>
          <w:tcPr>
            <w:tcW w:w="2115" w:type="dxa"/>
            <w:tcBorders>
              <w:bottom w:val="single" w:sz="4" w:space="0" w:color="auto"/>
            </w:tcBorders>
          </w:tcPr>
          <w:p w:rsidR="00AC0D8D" w:rsidRDefault="00AC0D8D"/>
          <w:p w:rsidR="00026852" w:rsidRDefault="00026852">
            <w:proofErr w:type="spellStart"/>
            <w:r>
              <w:t>Муратазалиева</w:t>
            </w:r>
            <w:proofErr w:type="spellEnd"/>
            <w:r>
              <w:t xml:space="preserve"> </w:t>
            </w:r>
            <w:proofErr w:type="spellStart"/>
            <w:r>
              <w:t>Инга</w:t>
            </w:r>
            <w:proofErr w:type="spellEnd"/>
            <w:r>
              <w:t xml:space="preserve"> </w:t>
            </w:r>
            <w:proofErr w:type="spellStart"/>
            <w:r>
              <w:t>Джамалутдиновна</w:t>
            </w:r>
            <w:proofErr w:type="spellEnd"/>
            <w:r>
              <w:t xml:space="preserve"> </w:t>
            </w:r>
          </w:p>
          <w:p w:rsidR="00026852" w:rsidRDefault="00026852"/>
          <w:p w:rsidR="00026852" w:rsidRDefault="00AC0D8D" w:rsidP="00F14352">
            <w:r>
              <w:t>Доч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026852" w:rsidRDefault="00026852" w:rsidP="00A127FD"/>
          <w:p w:rsidR="00026852" w:rsidRDefault="00026852" w:rsidP="00A127FD">
            <w:r>
              <w:t>Специалист-эксперт</w:t>
            </w:r>
          </w:p>
          <w:p w:rsidR="00026852" w:rsidRPr="000D51E8" w:rsidRDefault="00026852" w:rsidP="000D51E8"/>
          <w:p w:rsidR="00026852" w:rsidRDefault="00026852" w:rsidP="000D51E8"/>
          <w:p w:rsidR="00026852" w:rsidRDefault="00026852" w:rsidP="000D51E8"/>
        </w:tc>
        <w:tc>
          <w:tcPr>
            <w:tcW w:w="2115" w:type="dxa"/>
            <w:tcBorders>
              <w:bottom w:val="single" w:sz="4" w:space="0" w:color="auto"/>
            </w:tcBorders>
          </w:tcPr>
          <w:p w:rsidR="00AC0D8D" w:rsidRDefault="00AC0D8D" w:rsidP="00A127FD"/>
          <w:p w:rsidR="00026852" w:rsidRDefault="00026852" w:rsidP="00A127FD">
            <w:r>
              <w:t>212386</w:t>
            </w:r>
          </w:p>
          <w:p w:rsidR="00026852" w:rsidRPr="000D51E8" w:rsidRDefault="00026852" w:rsidP="000D51E8"/>
          <w:p w:rsidR="00026852" w:rsidRPr="000D51E8" w:rsidRDefault="00026852" w:rsidP="000D51E8"/>
          <w:p w:rsidR="00026852" w:rsidRDefault="00026852" w:rsidP="000D51E8"/>
          <w:p w:rsidR="00026852" w:rsidRDefault="00026852" w:rsidP="000D51E8">
            <w:r>
              <w:t>-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AC0D8D" w:rsidRDefault="00AC0D8D" w:rsidP="00A127FD"/>
          <w:p w:rsidR="00026852" w:rsidRDefault="00026852" w:rsidP="00A127FD">
            <w:r>
              <w:t>Квартира</w:t>
            </w:r>
          </w:p>
          <w:p w:rsidR="00026852" w:rsidRPr="000D51E8" w:rsidRDefault="00026852" w:rsidP="000D51E8"/>
          <w:p w:rsidR="00026852" w:rsidRPr="000D51E8" w:rsidRDefault="00026852" w:rsidP="000D51E8"/>
          <w:p w:rsidR="00026852" w:rsidRDefault="00026852" w:rsidP="000D51E8"/>
          <w:p w:rsidR="00026852" w:rsidRDefault="00026852" w:rsidP="000D51E8">
            <w:r>
              <w:t>-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AC0D8D" w:rsidRDefault="00AC0D8D" w:rsidP="00A127FD"/>
          <w:p w:rsidR="00026852" w:rsidRDefault="00C33D2E" w:rsidP="00A127FD">
            <w:r>
              <w:t xml:space="preserve">         </w:t>
            </w:r>
            <w:r w:rsidR="00026852">
              <w:t>43,5</w:t>
            </w:r>
          </w:p>
          <w:p w:rsidR="00026852" w:rsidRPr="000D51E8" w:rsidRDefault="00026852" w:rsidP="000D51E8"/>
          <w:p w:rsidR="00026852" w:rsidRPr="000D51E8" w:rsidRDefault="00026852" w:rsidP="000D51E8"/>
          <w:p w:rsidR="00026852" w:rsidRDefault="00026852" w:rsidP="000D51E8"/>
          <w:p w:rsidR="00026852" w:rsidRDefault="00C33D2E" w:rsidP="000D51E8">
            <w:r>
              <w:t xml:space="preserve">           </w:t>
            </w:r>
            <w:r w:rsidR="00026852">
              <w:t>-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026852" w:rsidRDefault="00026852" w:rsidP="00AC0D8D"/>
          <w:p w:rsidR="00026852" w:rsidRDefault="00026852" w:rsidP="00B324B8">
            <w:r>
              <w:t>Россия</w:t>
            </w:r>
          </w:p>
          <w:p w:rsidR="00026852" w:rsidRDefault="00026852" w:rsidP="00326088">
            <w:pPr>
              <w:jc w:val="center"/>
            </w:pPr>
          </w:p>
          <w:p w:rsidR="00026852" w:rsidRDefault="00026852" w:rsidP="00326088">
            <w:pPr>
              <w:jc w:val="center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0D8D" w:rsidRDefault="00AC0D8D" w:rsidP="00A127FD"/>
          <w:p w:rsidR="00026852" w:rsidRDefault="00026852" w:rsidP="00A127FD">
            <w:r>
              <w:t>-</w:t>
            </w:r>
          </w:p>
          <w:p w:rsidR="00026852" w:rsidRPr="000D51E8" w:rsidRDefault="00026852" w:rsidP="000D51E8"/>
          <w:p w:rsidR="00026852" w:rsidRPr="000D51E8" w:rsidRDefault="00026852" w:rsidP="000D51E8"/>
          <w:p w:rsidR="00026852" w:rsidRDefault="00026852" w:rsidP="000D51E8"/>
          <w:p w:rsidR="00026852" w:rsidRDefault="00026852" w:rsidP="000D51E8">
            <w:r>
              <w:t>-</w:t>
            </w:r>
          </w:p>
        </w:tc>
      </w:tr>
      <w:tr w:rsidR="00AC0D8D" w:rsidTr="00FA68BA">
        <w:trPr>
          <w:trHeight w:val="1389"/>
        </w:trPr>
        <w:tc>
          <w:tcPr>
            <w:tcW w:w="2115" w:type="dxa"/>
            <w:tcBorders>
              <w:bottom w:val="single" w:sz="4" w:space="0" w:color="auto"/>
            </w:tcBorders>
          </w:tcPr>
          <w:p w:rsidR="00AC0D8D" w:rsidRDefault="004D3AA7" w:rsidP="004D3AA7">
            <w:r>
              <w:lastRenderedPageBreak/>
              <w:t xml:space="preserve">Романенко </w:t>
            </w:r>
            <w:proofErr w:type="spellStart"/>
            <w:r>
              <w:t>Сабина</w:t>
            </w:r>
            <w:proofErr w:type="spellEnd"/>
            <w:r>
              <w:t xml:space="preserve"> Владимировн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AC0D8D" w:rsidRDefault="004D3AA7" w:rsidP="004D3AA7">
            <w:r>
              <w:t>Ведущий специалист-эксперт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AC0D8D" w:rsidRDefault="004D3AA7" w:rsidP="004D3AA7">
            <w:r>
              <w:t>197798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AC0D8D" w:rsidRDefault="004D3AA7" w:rsidP="004D243A">
            <w:r>
              <w:t>Квартира (безвозмездное пользование)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AC0D8D" w:rsidRDefault="00C33D2E" w:rsidP="004D3AA7">
            <w:r>
              <w:t xml:space="preserve">          </w:t>
            </w:r>
            <w:r w:rsidR="004D3AA7">
              <w:t>80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AC0D8D" w:rsidRDefault="004D3AA7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C0D8D" w:rsidRDefault="004D3AA7" w:rsidP="004D3AA7">
            <w:r>
              <w:t>-</w:t>
            </w:r>
          </w:p>
        </w:tc>
      </w:tr>
      <w:tr w:rsidR="004D3AA7" w:rsidTr="00FA68BA">
        <w:trPr>
          <w:trHeight w:val="2175"/>
        </w:trPr>
        <w:tc>
          <w:tcPr>
            <w:tcW w:w="2115" w:type="dxa"/>
            <w:tcBorders>
              <w:bottom w:val="single" w:sz="4" w:space="0" w:color="auto"/>
            </w:tcBorders>
          </w:tcPr>
          <w:p w:rsidR="004D3AA7" w:rsidRDefault="004D3AA7">
            <w:proofErr w:type="spellStart"/>
            <w:r>
              <w:t>Саадуева</w:t>
            </w:r>
            <w:proofErr w:type="spellEnd"/>
            <w:r>
              <w:t xml:space="preserve"> </w:t>
            </w:r>
            <w:proofErr w:type="spellStart"/>
            <w:r>
              <w:t>Румият</w:t>
            </w:r>
            <w:proofErr w:type="spellEnd"/>
            <w:r>
              <w:t xml:space="preserve"> </w:t>
            </w:r>
            <w:proofErr w:type="spellStart"/>
            <w:r>
              <w:t>Анварбековна</w:t>
            </w:r>
            <w:proofErr w:type="spellEnd"/>
          </w:p>
          <w:p w:rsidR="004D3AA7" w:rsidRDefault="004D3AA7" w:rsidP="004D7443">
            <w:pPr>
              <w:jc w:val="right"/>
            </w:pPr>
          </w:p>
          <w:p w:rsidR="004D3AA7" w:rsidRDefault="004D3AA7" w:rsidP="004D7443">
            <w:pPr>
              <w:jc w:val="right"/>
            </w:pPr>
          </w:p>
          <w:p w:rsidR="004D3AA7" w:rsidRDefault="004D3AA7" w:rsidP="004D7443">
            <w:r>
              <w:t>Супруг</w:t>
            </w:r>
          </w:p>
          <w:p w:rsidR="004D3AA7" w:rsidRDefault="004D3AA7" w:rsidP="004D7443"/>
          <w:p w:rsidR="004D3AA7" w:rsidRDefault="004D3AA7" w:rsidP="004D7443"/>
          <w:p w:rsidR="004D3AA7" w:rsidRDefault="004D3AA7" w:rsidP="004D7443"/>
        </w:tc>
        <w:tc>
          <w:tcPr>
            <w:tcW w:w="2112" w:type="dxa"/>
            <w:tcBorders>
              <w:bottom w:val="single" w:sz="4" w:space="0" w:color="auto"/>
            </w:tcBorders>
          </w:tcPr>
          <w:p w:rsidR="004D3AA7" w:rsidRDefault="004D3AA7">
            <w:r>
              <w:t>Начальник отдела</w:t>
            </w:r>
          </w:p>
          <w:p w:rsidR="004D3AA7" w:rsidRPr="004D7443" w:rsidRDefault="004D3AA7" w:rsidP="004D7443"/>
          <w:p w:rsidR="004D3AA7" w:rsidRPr="004D7443" w:rsidRDefault="004D3AA7" w:rsidP="004D7443"/>
          <w:p w:rsidR="004D3AA7" w:rsidRDefault="004D3AA7" w:rsidP="004D7443"/>
          <w:p w:rsidR="004D3AA7" w:rsidRDefault="004D3AA7" w:rsidP="002B7CA5"/>
        </w:tc>
        <w:tc>
          <w:tcPr>
            <w:tcW w:w="2115" w:type="dxa"/>
            <w:tcBorders>
              <w:bottom w:val="single" w:sz="4" w:space="0" w:color="auto"/>
            </w:tcBorders>
          </w:tcPr>
          <w:p w:rsidR="004D3AA7" w:rsidRDefault="004D3AA7">
            <w:r>
              <w:t>240137</w:t>
            </w:r>
          </w:p>
          <w:p w:rsidR="004D3AA7" w:rsidRPr="004D7443" w:rsidRDefault="004D3AA7" w:rsidP="004D7443"/>
          <w:p w:rsidR="004D3AA7" w:rsidRPr="004D7443" w:rsidRDefault="004D3AA7" w:rsidP="004D7443"/>
          <w:p w:rsidR="004D3AA7" w:rsidRDefault="004D3AA7" w:rsidP="004D7443"/>
          <w:p w:rsidR="004D3AA7" w:rsidRDefault="004D3AA7" w:rsidP="004D7443">
            <w:r>
              <w:t>311928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4D3AA7" w:rsidRDefault="004D3AA7" w:rsidP="004D243A">
            <w:r>
              <w:t>Квартира</w:t>
            </w:r>
          </w:p>
          <w:p w:rsidR="004D3AA7" w:rsidRDefault="004D3AA7" w:rsidP="004D7443">
            <w:r>
              <w:t>Квартира (безвозмездное пользование)</w:t>
            </w:r>
          </w:p>
          <w:p w:rsidR="004D3AA7" w:rsidRDefault="004D3AA7" w:rsidP="004D7443">
            <w:r>
              <w:t>Квартира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4D3AA7" w:rsidRDefault="00C33D2E">
            <w:r>
              <w:t xml:space="preserve">         </w:t>
            </w:r>
            <w:r w:rsidR="004D3AA7">
              <w:t>52,6</w:t>
            </w:r>
          </w:p>
          <w:p w:rsidR="004D3AA7" w:rsidRDefault="00C33D2E" w:rsidP="004D7443">
            <w:r>
              <w:t xml:space="preserve">         </w:t>
            </w:r>
            <w:r w:rsidR="004D3AA7">
              <w:t>69,3</w:t>
            </w:r>
          </w:p>
          <w:p w:rsidR="004D3AA7" w:rsidRPr="004D7443" w:rsidRDefault="004D3AA7" w:rsidP="004D7443"/>
          <w:p w:rsidR="004D3AA7" w:rsidRDefault="004D3AA7" w:rsidP="004D7443"/>
          <w:p w:rsidR="004D3AA7" w:rsidRDefault="00C33D2E" w:rsidP="004D7443">
            <w:r>
              <w:t xml:space="preserve">         </w:t>
            </w:r>
            <w:r w:rsidR="004D3AA7">
              <w:t>69,3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4D3AA7" w:rsidRDefault="004D3AA7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4D3AA7" w:rsidRDefault="004D3AA7">
            <w:r>
              <w:t>_</w:t>
            </w:r>
          </w:p>
          <w:p w:rsidR="004D3AA7" w:rsidRPr="004D7443" w:rsidRDefault="004D3AA7" w:rsidP="004D7443"/>
          <w:p w:rsidR="004D3AA7" w:rsidRPr="004D7443" w:rsidRDefault="004D3AA7" w:rsidP="004D7443"/>
          <w:p w:rsidR="004D3AA7" w:rsidRDefault="004D3AA7" w:rsidP="004D7443"/>
          <w:p w:rsidR="004D3AA7" w:rsidRDefault="004D3AA7" w:rsidP="004D7443">
            <w:r>
              <w:t>-</w:t>
            </w:r>
          </w:p>
        </w:tc>
      </w:tr>
      <w:tr w:rsidR="004D3AA7" w:rsidTr="00FA68BA">
        <w:trPr>
          <w:trHeight w:val="1987"/>
        </w:trPr>
        <w:tc>
          <w:tcPr>
            <w:tcW w:w="2115" w:type="dxa"/>
            <w:tcBorders>
              <w:bottom w:val="single" w:sz="4" w:space="0" w:color="auto"/>
            </w:tcBorders>
          </w:tcPr>
          <w:p w:rsidR="004D3AA7" w:rsidRDefault="004D7E93" w:rsidP="004D7E93">
            <w:r>
              <w:t>Таран Татьяна Андреевн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4D3AA7" w:rsidRDefault="004D7E93" w:rsidP="004D7E93">
            <w:r>
              <w:t>Главный специалист-эксперт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4D3AA7" w:rsidRDefault="004D7E93" w:rsidP="004D7E93">
            <w:r>
              <w:t>403082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4D3AA7" w:rsidRDefault="004D7E93" w:rsidP="004D243A">
            <w:r>
              <w:t>Квартира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:rsidR="004D3AA7" w:rsidRDefault="00C33D2E" w:rsidP="004D7E93">
            <w:r>
              <w:t xml:space="preserve">        </w:t>
            </w:r>
            <w:r w:rsidR="004D7E93">
              <w:t>81,5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4D3AA7" w:rsidRDefault="004D7E93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4D3AA7" w:rsidRDefault="004D7E93" w:rsidP="004D7E93">
            <w:r>
              <w:t>-</w:t>
            </w:r>
          </w:p>
        </w:tc>
      </w:tr>
      <w:tr w:rsidR="00FA68BA" w:rsidTr="00FA68BA">
        <w:trPr>
          <w:trHeight w:val="70"/>
        </w:trPr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</w:tr>
      <w:tr w:rsidR="004D7443" w:rsidTr="00FA68BA">
        <w:tc>
          <w:tcPr>
            <w:tcW w:w="2115" w:type="dxa"/>
            <w:tcBorders>
              <w:top w:val="nil"/>
            </w:tcBorders>
          </w:tcPr>
          <w:p w:rsidR="004D7443" w:rsidRDefault="004D7443">
            <w:proofErr w:type="spellStart"/>
            <w:r>
              <w:t>Усманов</w:t>
            </w:r>
            <w:proofErr w:type="spellEnd"/>
            <w:r>
              <w:t xml:space="preserve"> </w:t>
            </w:r>
            <w:proofErr w:type="spellStart"/>
            <w:r>
              <w:t>Ревшан</w:t>
            </w:r>
            <w:proofErr w:type="spellEnd"/>
            <w:r>
              <w:t xml:space="preserve"> </w:t>
            </w:r>
            <w:proofErr w:type="spellStart"/>
            <w:r>
              <w:t>Раджабович</w:t>
            </w:r>
            <w:proofErr w:type="spellEnd"/>
          </w:p>
          <w:p w:rsidR="004D7443" w:rsidRDefault="004D7443" w:rsidP="004D7443"/>
          <w:p w:rsidR="00D7632C" w:rsidRDefault="00D7632C" w:rsidP="004D7443"/>
          <w:p w:rsidR="00D66736" w:rsidRDefault="002B7CA5" w:rsidP="004D7443">
            <w:r>
              <w:t>Супруга</w:t>
            </w:r>
          </w:p>
          <w:p w:rsidR="004D7443" w:rsidRDefault="004D7443" w:rsidP="00D66736"/>
          <w:p w:rsidR="002B7CA5" w:rsidRDefault="002B7CA5" w:rsidP="00D66736"/>
          <w:p w:rsidR="00D7632C" w:rsidRDefault="00D7632C" w:rsidP="00D66736"/>
          <w:p w:rsidR="00D66736" w:rsidRPr="00D66736" w:rsidRDefault="002B7CA5" w:rsidP="00D66736">
            <w:r>
              <w:t>Доч</w:t>
            </w:r>
            <w:r w:rsidR="00D7632C">
              <w:t>ь</w:t>
            </w:r>
          </w:p>
        </w:tc>
        <w:tc>
          <w:tcPr>
            <w:tcW w:w="2112" w:type="dxa"/>
            <w:tcBorders>
              <w:top w:val="nil"/>
            </w:tcBorders>
          </w:tcPr>
          <w:p w:rsidR="004D7443" w:rsidRDefault="004D7443">
            <w:r>
              <w:t>Специалист 1 разряда</w:t>
            </w:r>
          </w:p>
          <w:p w:rsidR="004D7443" w:rsidRDefault="004D7443" w:rsidP="004D7443"/>
          <w:p w:rsidR="00D66736" w:rsidRDefault="00D66736" w:rsidP="004D7443"/>
          <w:p w:rsidR="00D66736" w:rsidRPr="00D66736" w:rsidRDefault="00D66736" w:rsidP="00D66736"/>
          <w:p w:rsidR="00D66736" w:rsidRDefault="00D66736" w:rsidP="00D66736"/>
          <w:p w:rsidR="004D7443" w:rsidRPr="00D66736" w:rsidRDefault="004D7443" w:rsidP="00D66736"/>
        </w:tc>
        <w:tc>
          <w:tcPr>
            <w:tcW w:w="2115" w:type="dxa"/>
            <w:tcBorders>
              <w:top w:val="nil"/>
            </w:tcBorders>
          </w:tcPr>
          <w:p w:rsidR="00D66736" w:rsidRDefault="004D7443">
            <w:r>
              <w:t>154530</w:t>
            </w:r>
          </w:p>
          <w:p w:rsidR="00D66736" w:rsidRPr="00D66736" w:rsidRDefault="00D66736" w:rsidP="00D66736"/>
          <w:p w:rsidR="00D66736" w:rsidRDefault="00D66736" w:rsidP="00D66736"/>
          <w:p w:rsidR="00D7632C" w:rsidRDefault="00D7632C" w:rsidP="00D66736"/>
          <w:p w:rsidR="00D66736" w:rsidRDefault="00D66736" w:rsidP="00D66736">
            <w:r>
              <w:t>-</w:t>
            </w:r>
          </w:p>
          <w:p w:rsidR="00D66736" w:rsidRPr="00D66736" w:rsidRDefault="00D66736" w:rsidP="00D66736"/>
          <w:p w:rsidR="00D66736" w:rsidRDefault="00D66736" w:rsidP="00D66736"/>
          <w:p w:rsidR="00D7632C" w:rsidRDefault="00D7632C" w:rsidP="00D66736"/>
          <w:p w:rsidR="004D7443" w:rsidRPr="00D66736" w:rsidRDefault="00D66736" w:rsidP="00D66736">
            <w:r>
              <w:t>-</w:t>
            </w:r>
          </w:p>
        </w:tc>
        <w:tc>
          <w:tcPr>
            <w:tcW w:w="2115" w:type="dxa"/>
            <w:tcBorders>
              <w:top w:val="nil"/>
            </w:tcBorders>
          </w:tcPr>
          <w:p w:rsidR="004D7443" w:rsidRDefault="004D7443" w:rsidP="004D7443">
            <w:r>
              <w:t>Квартира (безвозмездное пользование)</w:t>
            </w:r>
          </w:p>
          <w:p w:rsidR="00D7632C" w:rsidRDefault="00D7632C" w:rsidP="00D66736"/>
          <w:p w:rsidR="00D66736" w:rsidRDefault="00D66736" w:rsidP="00D66736">
            <w:r>
              <w:t>Квартира (безвозмездное пользование)</w:t>
            </w:r>
          </w:p>
          <w:p w:rsidR="00D7632C" w:rsidRDefault="00D7632C" w:rsidP="004D243A"/>
          <w:p w:rsidR="004D7443" w:rsidRDefault="00D66736" w:rsidP="004D243A">
            <w:r>
              <w:t>-</w:t>
            </w:r>
          </w:p>
        </w:tc>
        <w:tc>
          <w:tcPr>
            <w:tcW w:w="2107" w:type="dxa"/>
            <w:gridSpan w:val="2"/>
            <w:tcBorders>
              <w:top w:val="nil"/>
            </w:tcBorders>
          </w:tcPr>
          <w:p w:rsidR="00D66736" w:rsidRDefault="00C33D2E">
            <w:r>
              <w:t xml:space="preserve">        </w:t>
            </w:r>
            <w:r w:rsidR="004D7443">
              <w:t>81,5</w:t>
            </w:r>
          </w:p>
          <w:p w:rsidR="00D66736" w:rsidRPr="00D66736" w:rsidRDefault="00D66736" w:rsidP="00D66736"/>
          <w:p w:rsidR="00D66736" w:rsidRDefault="00D66736" w:rsidP="00D66736"/>
          <w:p w:rsidR="00D7632C" w:rsidRDefault="00D7632C" w:rsidP="00D66736"/>
          <w:p w:rsidR="00D66736" w:rsidRDefault="00C33D2E" w:rsidP="00D66736">
            <w:r>
              <w:t xml:space="preserve">        </w:t>
            </w:r>
            <w:r w:rsidR="00D66736">
              <w:t>81,5</w:t>
            </w:r>
          </w:p>
          <w:p w:rsidR="00D66736" w:rsidRPr="00D66736" w:rsidRDefault="00D66736" w:rsidP="00D66736"/>
          <w:p w:rsidR="00D66736" w:rsidRDefault="00D66736" w:rsidP="00D66736"/>
          <w:p w:rsidR="00D7632C" w:rsidRDefault="00D7632C" w:rsidP="00D66736"/>
          <w:p w:rsidR="004D7443" w:rsidRPr="00D66736" w:rsidRDefault="00C33D2E" w:rsidP="00D66736">
            <w:r>
              <w:t xml:space="preserve">           </w:t>
            </w:r>
            <w:r w:rsidR="00D66736">
              <w:t>-</w:t>
            </w:r>
          </w:p>
        </w:tc>
        <w:tc>
          <w:tcPr>
            <w:tcW w:w="2109" w:type="dxa"/>
            <w:tcBorders>
              <w:top w:val="nil"/>
            </w:tcBorders>
          </w:tcPr>
          <w:p w:rsidR="004D7443" w:rsidRDefault="004D7443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tcBorders>
              <w:top w:val="nil"/>
            </w:tcBorders>
          </w:tcPr>
          <w:p w:rsidR="00D66736" w:rsidRDefault="00D7632C">
            <w:r>
              <w:t xml:space="preserve">Легковые: </w:t>
            </w:r>
          </w:p>
          <w:p w:rsidR="00D7632C" w:rsidRDefault="00D7632C">
            <w:r>
              <w:t>Лада 21701</w:t>
            </w:r>
          </w:p>
          <w:p w:rsidR="00D7632C" w:rsidRDefault="00D7632C">
            <w:r>
              <w:t>ВАЗ 2112</w:t>
            </w:r>
          </w:p>
          <w:p w:rsidR="00D7632C" w:rsidRDefault="00D7632C">
            <w:r>
              <w:t xml:space="preserve">Хонда </w:t>
            </w:r>
            <w:proofErr w:type="spellStart"/>
            <w:r>
              <w:t>Сивик</w:t>
            </w:r>
            <w:proofErr w:type="spellEnd"/>
          </w:p>
          <w:p w:rsidR="00D66736" w:rsidRPr="00D66736" w:rsidRDefault="00D66736" w:rsidP="00D66736"/>
          <w:p w:rsidR="00D66736" w:rsidRDefault="00D66736" w:rsidP="00D66736"/>
          <w:p w:rsidR="00D7632C" w:rsidRDefault="00D7632C" w:rsidP="00D66736"/>
          <w:p w:rsidR="00D7632C" w:rsidRDefault="00D7632C" w:rsidP="00D66736"/>
          <w:p w:rsidR="00D66736" w:rsidRDefault="00D66736" w:rsidP="00D66736">
            <w:r>
              <w:t>-</w:t>
            </w:r>
          </w:p>
          <w:p w:rsidR="00D66736" w:rsidRDefault="00D66736" w:rsidP="00D66736"/>
          <w:p w:rsidR="004D7443" w:rsidRPr="00D66736" w:rsidRDefault="004D7443" w:rsidP="00D66736"/>
        </w:tc>
      </w:tr>
      <w:tr w:rsidR="004D7443" w:rsidTr="00FA68BA">
        <w:tc>
          <w:tcPr>
            <w:tcW w:w="2115" w:type="dxa"/>
          </w:tcPr>
          <w:p w:rsidR="004D7443" w:rsidRDefault="00D66736">
            <w:r>
              <w:t>Широкова Людмила Михайловна</w:t>
            </w:r>
          </w:p>
        </w:tc>
        <w:tc>
          <w:tcPr>
            <w:tcW w:w="2112" w:type="dxa"/>
          </w:tcPr>
          <w:p w:rsidR="004D7443" w:rsidRDefault="00D66736">
            <w:r>
              <w:t>Ведущий специалист-эксперт</w:t>
            </w:r>
          </w:p>
        </w:tc>
        <w:tc>
          <w:tcPr>
            <w:tcW w:w="2115" w:type="dxa"/>
          </w:tcPr>
          <w:p w:rsidR="004D7443" w:rsidRDefault="00D66736">
            <w:r>
              <w:t>192939</w:t>
            </w:r>
          </w:p>
        </w:tc>
        <w:tc>
          <w:tcPr>
            <w:tcW w:w="2115" w:type="dxa"/>
          </w:tcPr>
          <w:p w:rsidR="004D7443" w:rsidRDefault="00D66736" w:rsidP="004D243A">
            <w:r>
              <w:t>Квартира</w:t>
            </w:r>
          </w:p>
        </w:tc>
        <w:tc>
          <w:tcPr>
            <w:tcW w:w="2107" w:type="dxa"/>
            <w:gridSpan w:val="2"/>
          </w:tcPr>
          <w:p w:rsidR="004D7443" w:rsidRDefault="00C33D2E">
            <w:r>
              <w:t xml:space="preserve">       </w:t>
            </w:r>
            <w:r w:rsidR="00D66736">
              <w:t>48,5</w:t>
            </w:r>
          </w:p>
        </w:tc>
        <w:tc>
          <w:tcPr>
            <w:tcW w:w="2109" w:type="dxa"/>
          </w:tcPr>
          <w:p w:rsidR="004D7443" w:rsidRDefault="00D66736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4D7443" w:rsidRDefault="00D66736">
            <w:r>
              <w:t>-</w:t>
            </w:r>
          </w:p>
        </w:tc>
      </w:tr>
      <w:tr w:rsidR="00312C8A" w:rsidTr="00FA68BA">
        <w:trPr>
          <w:trHeight w:val="3312"/>
        </w:trPr>
        <w:tc>
          <w:tcPr>
            <w:tcW w:w="2115" w:type="dxa"/>
          </w:tcPr>
          <w:p w:rsidR="00312C8A" w:rsidRDefault="00312C8A">
            <w:proofErr w:type="spellStart"/>
            <w:r>
              <w:lastRenderedPageBreak/>
              <w:t>Шаидха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</w:t>
            </w:r>
            <w:proofErr w:type="spellStart"/>
            <w:r>
              <w:t>Магомедхановна</w:t>
            </w:r>
            <w:proofErr w:type="spellEnd"/>
          </w:p>
          <w:p w:rsidR="00312C8A" w:rsidRDefault="00312C8A"/>
          <w:p w:rsidR="00312C8A" w:rsidRDefault="002B7CA5">
            <w:r>
              <w:t>Супруг</w:t>
            </w:r>
          </w:p>
          <w:p w:rsidR="002B7CA5" w:rsidRDefault="002B7CA5"/>
          <w:p w:rsidR="002B7CA5" w:rsidRDefault="002B7CA5"/>
          <w:p w:rsidR="002B7CA5" w:rsidRDefault="002B7CA5">
            <w:r>
              <w:t>Сын</w:t>
            </w:r>
          </w:p>
          <w:p w:rsidR="00D7632C" w:rsidRDefault="00D7632C" w:rsidP="00446329"/>
          <w:p w:rsidR="00D7632C" w:rsidRDefault="00D7632C" w:rsidP="00446329"/>
          <w:p w:rsidR="00D7632C" w:rsidRDefault="00D7632C" w:rsidP="00446329"/>
          <w:p w:rsidR="00312C8A" w:rsidRDefault="002B7CA5" w:rsidP="00446329">
            <w:r>
              <w:t>Сын</w:t>
            </w:r>
          </w:p>
        </w:tc>
        <w:tc>
          <w:tcPr>
            <w:tcW w:w="2112" w:type="dxa"/>
          </w:tcPr>
          <w:p w:rsidR="00312C8A" w:rsidRDefault="00312C8A">
            <w:r>
              <w:t>Специалист 1 разряда</w:t>
            </w:r>
          </w:p>
          <w:p w:rsidR="00312C8A" w:rsidRDefault="00312C8A"/>
          <w:p w:rsidR="00312C8A" w:rsidRDefault="00312C8A"/>
          <w:p w:rsidR="00312C8A" w:rsidRDefault="00312C8A"/>
          <w:p w:rsidR="00312C8A" w:rsidRPr="002A2C6B" w:rsidRDefault="00312C8A" w:rsidP="002A2C6B"/>
          <w:p w:rsidR="00312C8A" w:rsidRDefault="00312C8A" w:rsidP="002A2C6B"/>
          <w:p w:rsidR="00312C8A" w:rsidRDefault="00312C8A" w:rsidP="002A2C6B"/>
          <w:p w:rsidR="00312C8A" w:rsidRPr="002A2C6B" w:rsidRDefault="00312C8A" w:rsidP="002A2C6B"/>
          <w:p w:rsidR="00312C8A" w:rsidRPr="002A2C6B" w:rsidRDefault="00312C8A" w:rsidP="002A2C6B"/>
          <w:p w:rsidR="00312C8A" w:rsidRDefault="00312C8A" w:rsidP="002A2C6B"/>
          <w:p w:rsidR="00312C8A" w:rsidRDefault="00312C8A" w:rsidP="002A2C6B"/>
        </w:tc>
        <w:tc>
          <w:tcPr>
            <w:tcW w:w="2115" w:type="dxa"/>
          </w:tcPr>
          <w:p w:rsidR="00312C8A" w:rsidRDefault="00312C8A">
            <w:r>
              <w:t>80309</w:t>
            </w:r>
          </w:p>
          <w:p w:rsidR="00312C8A" w:rsidRDefault="00312C8A"/>
          <w:p w:rsidR="00312C8A" w:rsidRDefault="00312C8A"/>
          <w:p w:rsidR="00312C8A" w:rsidRDefault="00312C8A"/>
          <w:p w:rsidR="00312C8A" w:rsidRDefault="00312C8A">
            <w:r>
              <w:t>671688</w:t>
            </w:r>
          </w:p>
          <w:p w:rsidR="00312C8A" w:rsidRPr="002A2C6B" w:rsidRDefault="00312C8A" w:rsidP="002A2C6B"/>
          <w:p w:rsidR="00312C8A" w:rsidRDefault="00312C8A" w:rsidP="002A2C6B"/>
          <w:p w:rsidR="00312C8A" w:rsidRDefault="00312C8A" w:rsidP="002A2C6B"/>
          <w:p w:rsidR="00312C8A" w:rsidRPr="002A2C6B" w:rsidRDefault="00312C8A" w:rsidP="002A2C6B"/>
          <w:p w:rsidR="00312C8A" w:rsidRPr="002A2C6B" w:rsidRDefault="00312C8A" w:rsidP="002A2C6B"/>
          <w:p w:rsidR="00312C8A" w:rsidRDefault="00312C8A" w:rsidP="002A2C6B"/>
          <w:p w:rsidR="00312C8A" w:rsidRDefault="00312C8A" w:rsidP="002A2C6B"/>
        </w:tc>
        <w:tc>
          <w:tcPr>
            <w:tcW w:w="2115" w:type="dxa"/>
          </w:tcPr>
          <w:p w:rsidR="00312C8A" w:rsidRDefault="00312C8A" w:rsidP="004D243A">
            <w:r>
              <w:t>Квартира (договор соц. найма)</w:t>
            </w:r>
          </w:p>
          <w:p w:rsidR="00312C8A" w:rsidRDefault="00312C8A" w:rsidP="00446329"/>
          <w:p w:rsidR="00312C8A" w:rsidRDefault="00312C8A" w:rsidP="00446329">
            <w:r>
              <w:t>Квартира (договор соц. найма)</w:t>
            </w:r>
          </w:p>
          <w:p w:rsidR="00312C8A" w:rsidRDefault="00312C8A" w:rsidP="002A2C6B">
            <w:r>
              <w:t>-</w:t>
            </w:r>
          </w:p>
          <w:p w:rsidR="00312C8A" w:rsidRPr="002A2C6B" w:rsidRDefault="00312C8A" w:rsidP="002A2C6B"/>
          <w:p w:rsidR="00312C8A" w:rsidRPr="002A2C6B" w:rsidRDefault="00312C8A" w:rsidP="002A2C6B"/>
          <w:p w:rsidR="00312C8A" w:rsidRDefault="00312C8A" w:rsidP="002A2C6B"/>
          <w:p w:rsidR="00312C8A" w:rsidRDefault="00312C8A" w:rsidP="002A2C6B">
            <w:r>
              <w:t>-</w:t>
            </w:r>
          </w:p>
        </w:tc>
        <w:tc>
          <w:tcPr>
            <w:tcW w:w="2107" w:type="dxa"/>
            <w:gridSpan w:val="2"/>
          </w:tcPr>
          <w:p w:rsidR="00312C8A" w:rsidRDefault="00C33D2E">
            <w:r>
              <w:t xml:space="preserve">          </w:t>
            </w:r>
            <w:r w:rsidR="00312C8A">
              <w:t>108</w:t>
            </w:r>
          </w:p>
          <w:p w:rsidR="00312C8A" w:rsidRDefault="00312C8A"/>
          <w:p w:rsidR="00312C8A" w:rsidRPr="002A2C6B" w:rsidRDefault="00312C8A" w:rsidP="002A2C6B"/>
          <w:p w:rsidR="00312C8A" w:rsidRDefault="00312C8A" w:rsidP="002A2C6B"/>
          <w:p w:rsidR="00312C8A" w:rsidRDefault="00C33D2E" w:rsidP="002A2C6B">
            <w:r>
              <w:t xml:space="preserve">          </w:t>
            </w:r>
            <w:r w:rsidR="00312C8A">
              <w:t>108</w:t>
            </w:r>
          </w:p>
          <w:p w:rsidR="00312C8A" w:rsidRPr="002A2C6B" w:rsidRDefault="00312C8A" w:rsidP="002A2C6B"/>
          <w:p w:rsidR="00312C8A" w:rsidRPr="002A2C6B" w:rsidRDefault="00312C8A" w:rsidP="002A2C6B"/>
          <w:p w:rsidR="00312C8A" w:rsidRDefault="00312C8A" w:rsidP="002A2C6B"/>
          <w:p w:rsidR="00312C8A" w:rsidRDefault="00312C8A" w:rsidP="002A2C6B"/>
        </w:tc>
        <w:tc>
          <w:tcPr>
            <w:tcW w:w="2109" w:type="dxa"/>
          </w:tcPr>
          <w:p w:rsidR="00312C8A" w:rsidRDefault="00312C8A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312C8A" w:rsidRDefault="00312C8A"/>
          <w:p w:rsidR="00312C8A" w:rsidRDefault="00312C8A"/>
          <w:p w:rsidR="00312C8A" w:rsidRDefault="00312C8A"/>
          <w:p w:rsidR="00312C8A" w:rsidRDefault="00312C8A"/>
          <w:p w:rsidR="00312C8A" w:rsidRDefault="00312C8A"/>
          <w:p w:rsidR="00312C8A" w:rsidRPr="002A2C6B" w:rsidRDefault="00312C8A" w:rsidP="002A2C6B"/>
          <w:p w:rsidR="00312C8A" w:rsidRDefault="00312C8A" w:rsidP="002A2C6B"/>
          <w:p w:rsidR="00312C8A" w:rsidRDefault="00312C8A" w:rsidP="002A2C6B">
            <w:r>
              <w:t>-</w:t>
            </w:r>
          </w:p>
          <w:p w:rsidR="00312C8A" w:rsidRPr="002A2C6B" w:rsidRDefault="00312C8A" w:rsidP="002A2C6B"/>
          <w:p w:rsidR="00312C8A" w:rsidRPr="002A2C6B" w:rsidRDefault="00312C8A" w:rsidP="002A2C6B"/>
          <w:p w:rsidR="00312C8A" w:rsidRDefault="00312C8A" w:rsidP="002A2C6B"/>
          <w:p w:rsidR="00312C8A" w:rsidRDefault="00312C8A" w:rsidP="002A2C6B">
            <w:r>
              <w:t>-</w:t>
            </w:r>
          </w:p>
        </w:tc>
      </w:tr>
      <w:tr w:rsidR="002A2C6B" w:rsidTr="00FA68BA">
        <w:tc>
          <w:tcPr>
            <w:tcW w:w="2115" w:type="dxa"/>
          </w:tcPr>
          <w:p w:rsidR="002A2C6B" w:rsidRDefault="005745E3">
            <w:r>
              <w:t xml:space="preserve">Мусаева Лиана </w:t>
            </w:r>
            <w:proofErr w:type="spellStart"/>
            <w:r>
              <w:t>Гасановна</w:t>
            </w:r>
            <w:proofErr w:type="spellEnd"/>
          </w:p>
        </w:tc>
        <w:tc>
          <w:tcPr>
            <w:tcW w:w="2112" w:type="dxa"/>
          </w:tcPr>
          <w:p w:rsidR="002A2C6B" w:rsidRDefault="005745E3">
            <w:r>
              <w:t>Специалист 1 разряда</w:t>
            </w:r>
          </w:p>
        </w:tc>
        <w:tc>
          <w:tcPr>
            <w:tcW w:w="2115" w:type="dxa"/>
          </w:tcPr>
          <w:p w:rsidR="002A2C6B" w:rsidRDefault="005745E3">
            <w:r>
              <w:t>69471</w:t>
            </w:r>
          </w:p>
        </w:tc>
        <w:tc>
          <w:tcPr>
            <w:tcW w:w="2115" w:type="dxa"/>
          </w:tcPr>
          <w:p w:rsidR="005745E3" w:rsidRDefault="005745E3" w:rsidP="005745E3">
            <w:r>
              <w:t>Квартира (безвозмездное пользование)</w:t>
            </w:r>
          </w:p>
          <w:p w:rsidR="002A2C6B" w:rsidRDefault="002A2C6B" w:rsidP="004D243A"/>
        </w:tc>
        <w:tc>
          <w:tcPr>
            <w:tcW w:w="2107" w:type="dxa"/>
            <w:gridSpan w:val="2"/>
          </w:tcPr>
          <w:p w:rsidR="002A2C6B" w:rsidRDefault="00C33D2E">
            <w:r>
              <w:t xml:space="preserve">          </w:t>
            </w:r>
            <w:r w:rsidR="005745E3">
              <w:t>120</w:t>
            </w:r>
          </w:p>
        </w:tc>
        <w:tc>
          <w:tcPr>
            <w:tcW w:w="2109" w:type="dxa"/>
          </w:tcPr>
          <w:p w:rsidR="002A2C6B" w:rsidRDefault="005745E3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2A2C6B" w:rsidRDefault="005745E3">
            <w:r>
              <w:t>-</w:t>
            </w:r>
          </w:p>
        </w:tc>
      </w:tr>
      <w:tr w:rsidR="002A2C6B" w:rsidTr="00FA68BA">
        <w:tc>
          <w:tcPr>
            <w:tcW w:w="2115" w:type="dxa"/>
          </w:tcPr>
          <w:p w:rsidR="002A2C6B" w:rsidRDefault="005745E3">
            <w:r>
              <w:t xml:space="preserve">Рагимов </w:t>
            </w:r>
            <w:proofErr w:type="spellStart"/>
            <w:r>
              <w:t>Идрис</w:t>
            </w:r>
            <w:proofErr w:type="spellEnd"/>
            <w:r>
              <w:t xml:space="preserve"> </w:t>
            </w:r>
            <w:proofErr w:type="spellStart"/>
            <w:r>
              <w:t>Нурмагомедович</w:t>
            </w:r>
            <w:proofErr w:type="spellEnd"/>
          </w:p>
          <w:p w:rsidR="005745E3" w:rsidRDefault="005745E3"/>
          <w:p w:rsidR="00271988" w:rsidRDefault="00271988"/>
          <w:p w:rsidR="00271988" w:rsidRDefault="00271988"/>
          <w:p w:rsidR="00271988" w:rsidRDefault="00271988"/>
          <w:p w:rsidR="00271988" w:rsidRDefault="00271988">
            <w:r>
              <w:t>Супруга</w:t>
            </w:r>
          </w:p>
        </w:tc>
        <w:tc>
          <w:tcPr>
            <w:tcW w:w="2112" w:type="dxa"/>
          </w:tcPr>
          <w:p w:rsidR="002A2C6B" w:rsidRDefault="005745E3">
            <w:r>
              <w:t>Заместитель руководителя</w:t>
            </w:r>
          </w:p>
          <w:p w:rsidR="005745E3" w:rsidRDefault="005745E3"/>
          <w:p w:rsidR="005745E3" w:rsidRDefault="005745E3"/>
          <w:p w:rsidR="00271988" w:rsidRDefault="00271988"/>
          <w:p w:rsidR="00271988" w:rsidRDefault="00271988"/>
          <w:p w:rsidR="00271988" w:rsidRDefault="00271988"/>
        </w:tc>
        <w:tc>
          <w:tcPr>
            <w:tcW w:w="2115" w:type="dxa"/>
          </w:tcPr>
          <w:p w:rsidR="00271988" w:rsidRDefault="005745E3">
            <w:r>
              <w:t>564070</w:t>
            </w:r>
          </w:p>
          <w:p w:rsidR="00271988" w:rsidRPr="00271988" w:rsidRDefault="00271988" w:rsidP="00271988"/>
          <w:p w:rsidR="00271988" w:rsidRPr="00271988" w:rsidRDefault="00271988" w:rsidP="00271988"/>
          <w:p w:rsidR="00271988" w:rsidRPr="00271988" w:rsidRDefault="00271988" w:rsidP="00271988"/>
          <w:p w:rsidR="00271988" w:rsidRDefault="00271988" w:rsidP="00271988"/>
          <w:p w:rsidR="002A2C6B" w:rsidRDefault="002A2C6B" w:rsidP="00271988"/>
          <w:p w:rsidR="00271988" w:rsidRPr="00271988" w:rsidRDefault="00271988" w:rsidP="00271988">
            <w:r>
              <w:t>133000</w:t>
            </w:r>
          </w:p>
        </w:tc>
        <w:tc>
          <w:tcPr>
            <w:tcW w:w="2115" w:type="dxa"/>
          </w:tcPr>
          <w:p w:rsidR="002A2C6B" w:rsidRDefault="005745E3" w:rsidP="004D243A">
            <w:r>
              <w:t>Квартира</w:t>
            </w:r>
          </w:p>
          <w:p w:rsidR="005745E3" w:rsidRDefault="005745E3" w:rsidP="004D243A">
            <w:r>
              <w:t>Садовый участок</w:t>
            </w:r>
          </w:p>
          <w:p w:rsidR="00271988" w:rsidRDefault="00271988" w:rsidP="004D243A">
            <w:r>
              <w:t xml:space="preserve">Объект </w:t>
            </w:r>
            <w:proofErr w:type="gramStart"/>
            <w:r>
              <w:t>незавершенного</w:t>
            </w:r>
            <w:proofErr w:type="gramEnd"/>
            <w:r>
              <w:t xml:space="preserve"> </w:t>
            </w:r>
            <w:proofErr w:type="spellStart"/>
            <w:r>
              <w:t>строительства-садовый</w:t>
            </w:r>
            <w:proofErr w:type="spellEnd"/>
            <w:r>
              <w:t xml:space="preserve"> дом</w:t>
            </w:r>
          </w:p>
          <w:p w:rsidR="00271988" w:rsidRDefault="00271988" w:rsidP="004D243A">
            <w:r>
              <w:t>Квартира (безвозмездное пользование)</w:t>
            </w:r>
          </w:p>
          <w:p w:rsidR="00446329" w:rsidRDefault="00446329" w:rsidP="004D243A">
            <w:r>
              <w:t xml:space="preserve">Объект незавершенного </w:t>
            </w:r>
            <w:proofErr w:type="spellStart"/>
            <w:r>
              <w:t>строит</w:t>
            </w:r>
            <w:proofErr w:type="gramStart"/>
            <w:r>
              <w:t>.-</w:t>
            </w:r>
            <w:proofErr w:type="gramEnd"/>
            <w:r>
              <w:t>жилой</w:t>
            </w:r>
            <w:proofErr w:type="spellEnd"/>
            <w:r>
              <w:t xml:space="preserve"> дом</w:t>
            </w:r>
          </w:p>
          <w:p w:rsidR="00271988" w:rsidRDefault="00271988" w:rsidP="004D243A">
            <w:proofErr w:type="spellStart"/>
            <w:r>
              <w:t>Земельн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под инд.жилищное строительство</w:t>
            </w:r>
          </w:p>
          <w:p w:rsidR="00271988" w:rsidRDefault="00271988" w:rsidP="004D243A">
            <w:r>
              <w:t xml:space="preserve">Садовый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271988" w:rsidRDefault="00271988" w:rsidP="004D243A"/>
        </w:tc>
        <w:tc>
          <w:tcPr>
            <w:tcW w:w="2107" w:type="dxa"/>
            <w:gridSpan w:val="2"/>
          </w:tcPr>
          <w:p w:rsidR="002A2C6B" w:rsidRDefault="00C33D2E">
            <w:r>
              <w:t xml:space="preserve">          </w:t>
            </w:r>
            <w:r w:rsidR="005745E3">
              <w:t>82,9</w:t>
            </w:r>
          </w:p>
          <w:p w:rsidR="005745E3" w:rsidRDefault="00C33D2E">
            <w:r>
              <w:t xml:space="preserve">          </w:t>
            </w:r>
            <w:r w:rsidR="005745E3">
              <w:t>600</w:t>
            </w:r>
          </w:p>
          <w:p w:rsidR="00271988" w:rsidRDefault="00271988"/>
          <w:p w:rsidR="00271988" w:rsidRDefault="00271988"/>
          <w:p w:rsidR="00271988" w:rsidRDefault="00271988"/>
          <w:p w:rsidR="00271988" w:rsidRDefault="00271988"/>
          <w:p w:rsidR="00271988" w:rsidRDefault="00C33D2E">
            <w:r>
              <w:t xml:space="preserve">          </w:t>
            </w:r>
            <w:r w:rsidR="00271988">
              <w:t>82,9</w:t>
            </w:r>
          </w:p>
          <w:p w:rsidR="00271988" w:rsidRPr="00271988" w:rsidRDefault="00271988" w:rsidP="00271988"/>
          <w:p w:rsidR="00271988" w:rsidRDefault="00271988" w:rsidP="00271988"/>
          <w:p w:rsidR="00271988" w:rsidRDefault="00271988" w:rsidP="00271988"/>
          <w:p w:rsidR="00271988" w:rsidRDefault="00271988" w:rsidP="00271988"/>
          <w:p w:rsidR="00271988" w:rsidRDefault="00271988" w:rsidP="00271988"/>
          <w:p w:rsidR="00271988" w:rsidRDefault="00271988" w:rsidP="00271988"/>
          <w:p w:rsidR="00446329" w:rsidRDefault="00C33D2E" w:rsidP="00271988">
            <w:r>
              <w:t xml:space="preserve">          </w:t>
            </w:r>
            <w:r w:rsidR="00446329">
              <w:t>600</w:t>
            </w:r>
          </w:p>
          <w:p w:rsidR="00446329" w:rsidRDefault="00446329" w:rsidP="00271988"/>
          <w:p w:rsidR="00446329" w:rsidRDefault="00446329" w:rsidP="00271988"/>
          <w:p w:rsidR="00446329" w:rsidRDefault="00446329" w:rsidP="00271988"/>
          <w:p w:rsidR="00446329" w:rsidRPr="00271988" w:rsidRDefault="00C33D2E" w:rsidP="00271988">
            <w:r>
              <w:t xml:space="preserve">          </w:t>
            </w:r>
            <w:r w:rsidR="00446329">
              <w:t>600</w:t>
            </w:r>
          </w:p>
        </w:tc>
        <w:tc>
          <w:tcPr>
            <w:tcW w:w="2109" w:type="dxa"/>
          </w:tcPr>
          <w:p w:rsidR="002A2C6B" w:rsidRDefault="005745E3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5745E3" w:rsidRDefault="005745E3">
            <w:r>
              <w:t>Газ 310290 (</w:t>
            </w:r>
            <w:proofErr w:type="gramStart"/>
            <w:r>
              <w:t>легковая</w:t>
            </w:r>
            <w:proofErr w:type="gramEnd"/>
            <w:r>
              <w:t>)</w:t>
            </w:r>
          </w:p>
        </w:tc>
      </w:tr>
      <w:tr w:rsidR="002A2C6B" w:rsidTr="00FA68BA">
        <w:tc>
          <w:tcPr>
            <w:tcW w:w="2115" w:type="dxa"/>
          </w:tcPr>
          <w:p w:rsidR="002A2C6B" w:rsidRDefault="00446329">
            <w:proofErr w:type="spellStart"/>
            <w:r>
              <w:t>Усманов</w:t>
            </w:r>
            <w:proofErr w:type="spellEnd"/>
            <w:r>
              <w:t xml:space="preserve"> </w:t>
            </w:r>
            <w:proofErr w:type="spellStart"/>
            <w:r>
              <w:t>Раджаб</w:t>
            </w:r>
            <w:proofErr w:type="spellEnd"/>
            <w:r>
              <w:t xml:space="preserve"> </w:t>
            </w:r>
            <w:proofErr w:type="spellStart"/>
            <w:r>
              <w:t>Замилэфендиевич</w:t>
            </w:r>
            <w:proofErr w:type="spellEnd"/>
          </w:p>
          <w:p w:rsidR="00446329" w:rsidRDefault="00446329"/>
          <w:p w:rsidR="00446329" w:rsidRDefault="00446329"/>
          <w:p w:rsidR="00446329" w:rsidRDefault="00446329">
            <w:r>
              <w:t>Супруга</w:t>
            </w:r>
          </w:p>
        </w:tc>
        <w:tc>
          <w:tcPr>
            <w:tcW w:w="2112" w:type="dxa"/>
          </w:tcPr>
          <w:p w:rsidR="00446329" w:rsidRDefault="00446329">
            <w:r>
              <w:lastRenderedPageBreak/>
              <w:t>Заместитель руководителя</w:t>
            </w:r>
          </w:p>
          <w:p w:rsidR="00446329" w:rsidRPr="00446329" w:rsidRDefault="00446329" w:rsidP="00446329"/>
          <w:p w:rsidR="002A2C6B" w:rsidRDefault="002A2C6B" w:rsidP="00446329"/>
          <w:p w:rsidR="00446329" w:rsidRPr="00446329" w:rsidRDefault="00446329" w:rsidP="00446329"/>
        </w:tc>
        <w:tc>
          <w:tcPr>
            <w:tcW w:w="2115" w:type="dxa"/>
          </w:tcPr>
          <w:p w:rsidR="002A2C6B" w:rsidRDefault="00446329">
            <w:r>
              <w:lastRenderedPageBreak/>
              <w:t>2039408</w:t>
            </w:r>
          </w:p>
          <w:p w:rsidR="00446329" w:rsidRDefault="00446329"/>
          <w:p w:rsidR="00446329" w:rsidRDefault="00446329"/>
          <w:p w:rsidR="00446329" w:rsidRDefault="00446329"/>
          <w:p w:rsidR="00446329" w:rsidRDefault="00446329">
            <w:r>
              <w:t>1052911</w:t>
            </w:r>
          </w:p>
        </w:tc>
        <w:tc>
          <w:tcPr>
            <w:tcW w:w="2115" w:type="dxa"/>
          </w:tcPr>
          <w:p w:rsidR="002A2C6B" w:rsidRDefault="00AA6094" w:rsidP="004D243A">
            <w:r>
              <w:lastRenderedPageBreak/>
              <w:t>Квартир</w:t>
            </w:r>
            <w:r w:rsidR="00446329">
              <w:t xml:space="preserve">а (безвозмездное </w:t>
            </w:r>
            <w:r w:rsidR="00446329">
              <w:lastRenderedPageBreak/>
              <w:t>пользование)</w:t>
            </w:r>
          </w:p>
          <w:p w:rsidR="00446329" w:rsidRDefault="00446329" w:rsidP="004D243A">
            <w:r>
              <w:t>Садовый участок</w:t>
            </w:r>
          </w:p>
          <w:p w:rsidR="00446329" w:rsidRDefault="00446329" w:rsidP="004D243A">
            <w:r>
              <w:t>Квартира</w:t>
            </w:r>
          </w:p>
        </w:tc>
        <w:tc>
          <w:tcPr>
            <w:tcW w:w="2107" w:type="dxa"/>
            <w:gridSpan w:val="2"/>
          </w:tcPr>
          <w:p w:rsidR="002A2C6B" w:rsidRDefault="00C33D2E">
            <w:r>
              <w:lastRenderedPageBreak/>
              <w:t xml:space="preserve">           </w:t>
            </w:r>
            <w:r w:rsidR="00446329">
              <w:t>85</w:t>
            </w:r>
          </w:p>
          <w:p w:rsidR="00446329" w:rsidRDefault="00446329"/>
          <w:p w:rsidR="00446329" w:rsidRDefault="00446329"/>
          <w:p w:rsidR="00446329" w:rsidRDefault="00C33D2E">
            <w:r>
              <w:t xml:space="preserve">          </w:t>
            </w:r>
            <w:r w:rsidR="00446329">
              <w:t>450</w:t>
            </w:r>
          </w:p>
          <w:p w:rsidR="00446329" w:rsidRDefault="00C33D2E">
            <w:r>
              <w:t xml:space="preserve">           </w:t>
            </w:r>
            <w:r w:rsidR="00446329">
              <w:t>85</w:t>
            </w:r>
          </w:p>
          <w:p w:rsidR="00446329" w:rsidRDefault="00446329"/>
        </w:tc>
        <w:tc>
          <w:tcPr>
            <w:tcW w:w="2109" w:type="dxa"/>
          </w:tcPr>
          <w:p w:rsidR="002A2C6B" w:rsidRDefault="00446329" w:rsidP="00326088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113" w:type="dxa"/>
          </w:tcPr>
          <w:p w:rsidR="002A2C6B" w:rsidRDefault="00446329">
            <w:r>
              <w:t>УАЗ 452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>
            <w:proofErr w:type="spellStart"/>
            <w:r>
              <w:t>Тоета</w:t>
            </w:r>
            <w:proofErr w:type="spellEnd"/>
            <w:r>
              <w:t xml:space="preserve"> Прадо</w:t>
            </w:r>
          </w:p>
        </w:tc>
      </w:tr>
      <w:tr w:rsidR="00446329" w:rsidTr="00FA68BA">
        <w:tc>
          <w:tcPr>
            <w:tcW w:w="2115" w:type="dxa"/>
          </w:tcPr>
          <w:p w:rsidR="00446329" w:rsidRDefault="00A14559">
            <w:proofErr w:type="spellStart"/>
            <w:r>
              <w:lastRenderedPageBreak/>
              <w:t>Амиралиев</w:t>
            </w:r>
            <w:proofErr w:type="spellEnd"/>
            <w:r>
              <w:t xml:space="preserve"> Али </w:t>
            </w:r>
            <w:proofErr w:type="spellStart"/>
            <w:r>
              <w:t>Гасанмутдинович</w:t>
            </w:r>
            <w:proofErr w:type="spellEnd"/>
          </w:p>
          <w:p w:rsidR="00AA6094" w:rsidRDefault="00AA6094"/>
          <w:p w:rsidR="00AA6094" w:rsidRDefault="00AA6094">
            <w:r>
              <w:t>Супруга</w:t>
            </w:r>
          </w:p>
          <w:p w:rsidR="00AA6094" w:rsidRDefault="00AA6094"/>
          <w:p w:rsidR="00AA6094" w:rsidRDefault="00AA6094"/>
          <w:p w:rsidR="00AA6094" w:rsidRDefault="00AA6094">
            <w:r>
              <w:t>Сын</w:t>
            </w:r>
          </w:p>
          <w:p w:rsidR="00CF4F7A" w:rsidRDefault="00CF4F7A">
            <w:r>
              <w:t>Сын</w:t>
            </w:r>
          </w:p>
        </w:tc>
        <w:tc>
          <w:tcPr>
            <w:tcW w:w="2112" w:type="dxa"/>
          </w:tcPr>
          <w:p w:rsidR="00446329" w:rsidRDefault="00A14559">
            <w:proofErr w:type="gramStart"/>
            <w:r>
              <w:t>Главный</w:t>
            </w:r>
            <w:proofErr w:type="gramEnd"/>
            <w:r>
              <w:t xml:space="preserve"> спеца-</w:t>
            </w:r>
          </w:p>
          <w:p w:rsidR="00A14559" w:rsidRDefault="00A14559">
            <w:r>
              <w:t>лист-эксперт</w:t>
            </w:r>
          </w:p>
          <w:p w:rsidR="00AA6094" w:rsidRDefault="00AA6094"/>
          <w:p w:rsidR="00AA6094" w:rsidRDefault="00AA6094">
            <w:r>
              <w:t>-</w:t>
            </w:r>
          </w:p>
          <w:p w:rsidR="00AA6094" w:rsidRDefault="00AA6094"/>
          <w:p w:rsidR="00AA6094" w:rsidRDefault="00AA6094"/>
          <w:p w:rsidR="00AA6094" w:rsidRDefault="00AA6094">
            <w:r>
              <w:t>-</w:t>
            </w:r>
          </w:p>
          <w:p w:rsidR="00CF4F7A" w:rsidRDefault="00CF4F7A">
            <w:r>
              <w:t>-</w:t>
            </w:r>
          </w:p>
        </w:tc>
        <w:tc>
          <w:tcPr>
            <w:tcW w:w="2115" w:type="dxa"/>
          </w:tcPr>
          <w:p w:rsidR="00446329" w:rsidRDefault="00AA6094">
            <w:r>
              <w:t>244886</w:t>
            </w:r>
          </w:p>
          <w:p w:rsidR="00AA6094" w:rsidRDefault="00AA6094"/>
          <w:p w:rsidR="00AA6094" w:rsidRDefault="00AA6094"/>
          <w:p w:rsidR="00AA6094" w:rsidRDefault="00D7632C">
            <w:r>
              <w:t>24500</w:t>
            </w:r>
          </w:p>
          <w:p w:rsidR="00AA6094" w:rsidRDefault="00AA6094"/>
          <w:p w:rsidR="00AA6094" w:rsidRDefault="00AA6094"/>
          <w:p w:rsidR="00AA6094" w:rsidRDefault="00AA6094">
            <w:r>
              <w:t>-</w:t>
            </w:r>
          </w:p>
          <w:p w:rsidR="00CF4F7A" w:rsidRDefault="00CF4F7A">
            <w:r>
              <w:t>-</w:t>
            </w:r>
          </w:p>
        </w:tc>
        <w:tc>
          <w:tcPr>
            <w:tcW w:w="2115" w:type="dxa"/>
          </w:tcPr>
          <w:p w:rsidR="00AA6094" w:rsidRDefault="00AA6094" w:rsidP="00AA6094">
            <w:r>
              <w:t>Квартира (безвозмездное пользование)</w:t>
            </w:r>
          </w:p>
          <w:p w:rsidR="00AA6094" w:rsidRDefault="00AA6094" w:rsidP="00AA6094">
            <w:r>
              <w:t>Квартира (безвозмездное пользование)</w:t>
            </w:r>
          </w:p>
          <w:p w:rsidR="00446329" w:rsidRDefault="00AA6094" w:rsidP="004D243A">
            <w:r>
              <w:t>-</w:t>
            </w:r>
          </w:p>
          <w:p w:rsidR="00CF4F7A" w:rsidRDefault="00CF4F7A" w:rsidP="004D243A">
            <w:r>
              <w:t>-</w:t>
            </w:r>
          </w:p>
        </w:tc>
        <w:tc>
          <w:tcPr>
            <w:tcW w:w="2107" w:type="dxa"/>
            <w:gridSpan w:val="2"/>
          </w:tcPr>
          <w:p w:rsidR="00446329" w:rsidRDefault="00C33D2E">
            <w:r>
              <w:t xml:space="preserve">          </w:t>
            </w:r>
            <w:r w:rsidR="00AA6094">
              <w:t>34,5</w:t>
            </w:r>
          </w:p>
          <w:p w:rsidR="00AA6094" w:rsidRDefault="00AA6094"/>
          <w:p w:rsidR="00AA6094" w:rsidRDefault="00AA6094"/>
          <w:p w:rsidR="00AA6094" w:rsidRDefault="00C33D2E">
            <w:r>
              <w:t xml:space="preserve">          </w:t>
            </w:r>
            <w:r w:rsidR="00AA6094">
              <w:t>34,5</w:t>
            </w:r>
          </w:p>
          <w:p w:rsidR="00CF4F7A" w:rsidRDefault="00CF4F7A"/>
          <w:p w:rsidR="00CF4F7A" w:rsidRDefault="00CF4F7A"/>
          <w:p w:rsidR="00CF4F7A" w:rsidRDefault="00C33D2E">
            <w:r>
              <w:t xml:space="preserve">            </w:t>
            </w:r>
            <w:r w:rsidR="00CF4F7A">
              <w:t>-</w:t>
            </w:r>
          </w:p>
          <w:p w:rsidR="00CF4F7A" w:rsidRDefault="00C33D2E">
            <w:r>
              <w:t xml:space="preserve">            </w:t>
            </w:r>
            <w:r w:rsidR="00CF4F7A">
              <w:t>-</w:t>
            </w:r>
          </w:p>
        </w:tc>
        <w:tc>
          <w:tcPr>
            <w:tcW w:w="2109" w:type="dxa"/>
          </w:tcPr>
          <w:p w:rsidR="00446329" w:rsidRDefault="00AA6094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446329" w:rsidRDefault="00446329"/>
          <w:p w:rsidR="00CF4F7A" w:rsidRDefault="00CF4F7A"/>
          <w:p w:rsidR="00CF4F7A" w:rsidRDefault="00CF4F7A"/>
          <w:p w:rsidR="00CF4F7A" w:rsidRDefault="00CF4F7A"/>
          <w:p w:rsidR="00CF4F7A" w:rsidRDefault="00CF4F7A"/>
          <w:p w:rsidR="00CF4F7A" w:rsidRDefault="00CF4F7A"/>
          <w:p w:rsidR="00CF4F7A" w:rsidRDefault="00CF4F7A">
            <w:r>
              <w:t>-</w:t>
            </w:r>
          </w:p>
          <w:p w:rsidR="00CF4F7A" w:rsidRDefault="00CF4F7A">
            <w:r>
              <w:t>-</w:t>
            </w:r>
          </w:p>
        </w:tc>
      </w:tr>
      <w:tr w:rsidR="00C4306B" w:rsidTr="00FA68BA">
        <w:tc>
          <w:tcPr>
            <w:tcW w:w="2115" w:type="dxa"/>
          </w:tcPr>
          <w:p w:rsidR="00C4306B" w:rsidRDefault="00CF4F7A">
            <w:r>
              <w:t xml:space="preserve">Акимов Тимур </w:t>
            </w:r>
            <w:proofErr w:type="spellStart"/>
            <w:r>
              <w:t>Ашимович</w:t>
            </w:r>
            <w:proofErr w:type="spellEnd"/>
          </w:p>
          <w:p w:rsidR="00CF4F7A" w:rsidRDefault="00CF4F7A"/>
          <w:p w:rsidR="00CF4F7A" w:rsidRDefault="00CF4F7A"/>
          <w:p w:rsidR="00CF4F7A" w:rsidRDefault="00CF4F7A"/>
          <w:p w:rsidR="00CF4F7A" w:rsidRDefault="00CF4F7A">
            <w:r>
              <w:t>Супруга</w:t>
            </w:r>
          </w:p>
          <w:p w:rsidR="00E43962" w:rsidRDefault="00E43962">
            <w:r>
              <w:t>Сын</w:t>
            </w:r>
          </w:p>
        </w:tc>
        <w:tc>
          <w:tcPr>
            <w:tcW w:w="2112" w:type="dxa"/>
          </w:tcPr>
          <w:p w:rsidR="00C4306B" w:rsidRDefault="00CF4F7A">
            <w:r>
              <w:t>Специалист-эксперт</w:t>
            </w:r>
          </w:p>
          <w:p w:rsidR="00CF4F7A" w:rsidRDefault="00CF4F7A"/>
          <w:p w:rsidR="00CF4F7A" w:rsidRDefault="00CF4F7A"/>
          <w:p w:rsidR="00CF4F7A" w:rsidRDefault="00CF4F7A"/>
          <w:p w:rsidR="00CF4F7A" w:rsidRDefault="00CF4F7A">
            <w:r>
              <w:t>-</w:t>
            </w:r>
          </w:p>
          <w:p w:rsidR="00E43962" w:rsidRDefault="00E43962">
            <w:r>
              <w:t>-</w:t>
            </w:r>
          </w:p>
        </w:tc>
        <w:tc>
          <w:tcPr>
            <w:tcW w:w="2115" w:type="dxa"/>
          </w:tcPr>
          <w:p w:rsidR="00C4306B" w:rsidRDefault="00CF4F7A">
            <w:r>
              <w:t>119333</w:t>
            </w:r>
          </w:p>
          <w:p w:rsidR="00CF4F7A" w:rsidRDefault="00CF4F7A"/>
          <w:p w:rsidR="00CF4F7A" w:rsidRDefault="00CF4F7A"/>
          <w:p w:rsidR="00CF4F7A" w:rsidRDefault="00CF4F7A"/>
          <w:p w:rsidR="00CF4F7A" w:rsidRDefault="00CF4F7A"/>
          <w:p w:rsidR="00CF4F7A" w:rsidRDefault="00CF4F7A">
            <w:r>
              <w:t>-</w:t>
            </w:r>
          </w:p>
          <w:p w:rsidR="00E43962" w:rsidRDefault="00E43962">
            <w:r>
              <w:t>-</w:t>
            </w:r>
          </w:p>
        </w:tc>
        <w:tc>
          <w:tcPr>
            <w:tcW w:w="2115" w:type="dxa"/>
          </w:tcPr>
          <w:p w:rsidR="00C4306B" w:rsidRDefault="00CF4F7A" w:rsidP="004D243A">
            <w:r>
              <w:t>Жилой дом</w:t>
            </w:r>
            <w:proofErr w:type="gramStart"/>
            <w:r>
              <w:t xml:space="preserve">( </w:t>
            </w:r>
            <w:proofErr w:type="gramEnd"/>
            <w:r>
              <w:t>1/8 доля)</w:t>
            </w:r>
          </w:p>
          <w:p w:rsidR="00CF4F7A" w:rsidRDefault="00CF4F7A" w:rsidP="00CF4F7A">
            <w:r>
              <w:t>Квартира (безвозмездное пользование)</w:t>
            </w:r>
          </w:p>
          <w:p w:rsidR="00CF4F7A" w:rsidRDefault="00CF4F7A" w:rsidP="00CF4F7A">
            <w:r>
              <w:t>Квартира</w:t>
            </w:r>
          </w:p>
          <w:p w:rsidR="00E43962" w:rsidRDefault="00E43962" w:rsidP="00CF4F7A">
            <w:r>
              <w:t>-</w:t>
            </w:r>
          </w:p>
          <w:p w:rsidR="00CF4F7A" w:rsidRDefault="00CF4F7A" w:rsidP="004D243A"/>
        </w:tc>
        <w:tc>
          <w:tcPr>
            <w:tcW w:w="2107" w:type="dxa"/>
            <w:gridSpan w:val="2"/>
          </w:tcPr>
          <w:p w:rsidR="00C4306B" w:rsidRDefault="00C33D2E">
            <w:r>
              <w:t xml:space="preserve">          </w:t>
            </w:r>
            <w:r w:rsidR="00CF4F7A">
              <w:t>36,3</w:t>
            </w:r>
          </w:p>
          <w:p w:rsidR="00CF4F7A" w:rsidRDefault="00CF4F7A"/>
          <w:p w:rsidR="00CF4F7A" w:rsidRDefault="00C33D2E">
            <w:r>
              <w:t xml:space="preserve">          </w:t>
            </w:r>
            <w:r w:rsidR="00D7632C">
              <w:t>60,</w:t>
            </w:r>
            <w:r w:rsidR="00CF4F7A">
              <w:t>5</w:t>
            </w:r>
          </w:p>
          <w:p w:rsidR="00CF4F7A" w:rsidRDefault="00CF4F7A"/>
          <w:p w:rsidR="00CF4F7A" w:rsidRDefault="00CF4F7A"/>
          <w:p w:rsidR="00CF4F7A" w:rsidRDefault="00C33D2E">
            <w:r>
              <w:t xml:space="preserve">          </w:t>
            </w:r>
            <w:r w:rsidR="00CF4F7A">
              <w:t>60,5</w:t>
            </w:r>
          </w:p>
          <w:p w:rsidR="00E43962" w:rsidRDefault="00C33D2E">
            <w:r>
              <w:t xml:space="preserve">             </w:t>
            </w:r>
            <w:r w:rsidR="00E43962">
              <w:t>-</w:t>
            </w:r>
          </w:p>
        </w:tc>
        <w:tc>
          <w:tcPr>
            <w:tcW w:w="2109" w:type="dxa"/>
          </w:tcPr>
          <w:p w:rsidR="00C4306B" w:rsidRDefault="00CF4F7A" w:rsidP="00326088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C4306B" w:rsidRDefault="00C4306B"/>
        </w:tc>
      </w:tr>
      <w:tr w:rsidR="00E43962" w:rsidTr="00FA68BA">
        <w:tc>
          <w:tcPr>
            <w:tcW w:w="2115" w:type="dxa"/>
          </w:tcPr>
          <w:p w:rsidR="00E43962" w:rsidRDefault="00E43962">
            <w:proofErr w:type="spellStart"/>
            <w:r>
              <w:t>Мащилиев</w:t>
            </w:r>
            <w:proofErr w:type="spellEnd"/>
            <w:r>
              <w:t xml:space="preserve"> </w:t>
            </w:r>
            <w:proofErr w:type="spellStart"/>
            <w:r>
              <w:t>Гаджи</w:t>
            </w:r>
            <w:proofErr w:type="spellEnd"/>
            <w:r>
              <w:t xml:space="preserve"> </w:t>
            </w:r>
            <w:proofErr w:type="spellStart"/>
            <w:r>
              <w:t>Мусаевич</w:t>
            </w:r>
            <w:proofErr w:type="spellEnd"/>
          </w:p>
        </w:tc>
        <w:tc>
          <w:tcPr>
            <w:tcW w:w="2112" w:type="dxa"/>
          </w:tcPr>
          <w:p w:rsidR="00E43962" w:rsidRDefault="00E43962">
            <w:r>
              <w:t>Специалист 1 разряда</w:t>
            </w:r>
          </w:p>
        </w:tc>
        <w:tc>
          <w:tcPr>
            <w:tcW w:w="2115" w:type="dxa"/>
          </w:tcPr>
          <w:p w:rsidR="00E43962" w:rsidRDefault="00E43962">
            <w:r>
              <w:t>92888</w:t>
            </w:r>
          </w:p>
        </w:tc>
        <w:tc>
          <w:tcPr>
            <w:tcW w:w="2115" w:type="dxa"/>
          </w:tcPr>
          <w:p w:rsidR="00E43962" w:rsidRDefault="00E43962" w:rsidP="004D243A">
            <w:r>
              <w:t>Жилой дом</w:t>
            </w:r>
          </w:p>
          <w:p w:rsidR="00E43962" w:rsidRDefault="00E43962" w:rsidP="004D243A">
            <w:r>
              <w:t>Квартира</w:t>
            </w:r>
          </w:p>
          <w:p w:rsidR="00E43962" w:rsidRDefault="00E43962" w:rsidP="004D243A">
            <w:r>
              <w:t>Квартира (безвозмездное пользование)</w:t>
            </w:r>
          </w:p>
        </w:tc>
        <w:tc>
          <w:tcPr>
            <w:tcW w:w="2107" w:type="dxa"/>
            <w:gridSpan w:val="2"/>
          </w:tcPr>
          <w:p w:rsidR="00E43962" w:rsidRDefault="00C33D2E">
            <w:r>
              <w:t xml:space="preserve">         </w:t>
            </w:r>
            <w:r w:rsidR="00E43962">
              <w:t>120</w:t>
            </w:r>
          </w:p>
          <w:p w:rsidR="00E43962" w:rsidRDefault="00C33D2E">
            <w:r>
              <w:t xml:space="preserve">         </w:t>
            </w:r>
            <w:r w:rsidR="00E43962">
              <w:t>201</w:t>
            </w:r>
          </w:p>
          <w:p w:rsidR="00E43962" w:rsidRDefault="00C33D2E">
            <w:r>
              <w:t xml:space="preserve">         </w:t>
            </w:r>
            <w:r w:rsidR="00E43962">
              <w:t>120</w:t>
            </w:r>
          </w:p>
          <w:p w:rsidR="005A5F7F" w:rsidRDefault="005A5F7F"/>
          <w:p w:rsidR="005A5F7F" w:rsidRDefault="005A5F7F"/>
        </w:tc>
        <w:tc>
          <w:tcPr>
            <w:tcW w:w="2109" w:type="dxa"/>
          </w:tcPr>
          <w:p w:rsidR="00E43962" w:rsidRDefault="00E43962" w:rsidP="00326088">
            <w:pPr>
              <w:jc w:val="center"/>
            </w:pPr>
            <w:r>
              <w:t>Россия</w:t>
            </w:r>
          </w:p>
          <w:p w:rsidR="00E43962" w:rsidRDefault="00E43962" w:rsidP="00326088">
            <w:pPr>
              <w:jc w:val="center"/>
            </w:pPr>
          </w:p>
        </w:tc>
        <w:tc>
          <w:tcPr>
            <w:tcW w:w="2113" w:type="dxa"/>
          </w:tcPr>
          <w:p w:rsidR="00E43962" w:rsidRDefault="00E43962"/>
        </w:tc>
      </w:tr>
      <w:tr w:rsidR="00E43962" w:rsidTr="00FA68BA">
        <w:tc>
          <w:tcPr>
            <w:tcW w:w="2115" w:type="dxa"/>
          </w:tcPr>
          <w:p w:rsidR="00E43962" w:rsidRDefault="00E43962">
            <w:r>
              <w:t xml:space="preserve">Исмаилов Саид </w:t>
            </w:r>
            <w:proofErr w:type="spellStart"/>
            <w:r>
              <w:t>Гаджимурадович</w:t>
            </w:r>
            <w:proofErr w:type="spellEnd"/>
          </w:p>
        </w:tc>
        <w:tc>
          <w:tcPr>
            <w:tcW w:w="2112" w:type="dxa"/>
          </w:tcPr>
          <w:p w:rsidR="00E43962" w:rsidRDefault="00E43962">
            <w:r>
              <w:t>Специалист 1 разряда</w:t>
            </w:r>
          </w:p>
        </w:tc>
        <w:tc>
          <w:tcPr>
            <w:tcW w:w="2115" w:type="dxa"/>
          </w:tcPr>
          <w:p w:rsidR="00E43962" w:rsidRDefault="00E43962">
            <w:r>
              <w:t>60000</w:t>
            </w:r>
          </w:p>
        </w:tc>
        <w:tc>
          <w:tcPr>
            <w:tcW w:w="2115" w:type="dxa"/>
          </w:tcPr>
          <w:p w:rsidR="00E43962" w:rsidRDefault="00E43962" w:rsidP="004D243A">
            <w:r>
              <w:t>Жилой дом (безвозмездное пользование)</w:t>
            </w:r>
          </w:p>
        </w:tc>
        <w:tc>
          <w:tcPr>
            <w:tcW w:w="2107" w:type="dxa"/>
            <w:gridSpan w:val="2"/>
          </w:tcPr>
          <w:p w:rsidR="00E43962" w:rsidRDefault="00C33D2E">
            <w:r>
              <w:t xml:space="preserve">         </w:t>
            </w:r>
            <w:r w:rsidR="005A5F7F">
              <w:t>260</w:t>
            </w:r>
          </w:p>
        </w:tc>
        <w:tc>
          <w:tcPr>
            <w:tcW w:w="2109" w:type="dxa"/>
          </w:tcPr>
          <w:p w:rsidR="00E43962" w:rsidRDefault="00E43962" w:rsidP="00326088">
            <w:pPr>
              <w:jc w:val="center"/>
            </w:pPr>
          </w:p>
        </w:tc>
        <w:tc>
          <w:tcPr>
            <w:tcW w:w="2113" w:type="dxa"/>
          </w:tcPr>
          <w:p w:rsidR="00E43962" w:rsidRDefault="00E43962"/>
        </w:tc>
      </w:tr>
    </w:tbl>
    <w:p w:rsidR="00567EA0" w:rsidRDefault="00567EA0"/>
    <w:p w:rsidR="0037413F" w:rsidRDefault="0037413F"/>
    <w:sectPr w:rsidR="0037413F" w:rsidSect="00485374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70" w:rsidRDefault="00740170" w:rsidP="004D3AA7">
      <w:r>
        <w:separator/>
      </w:r>
    </w:p>
  </w:endnote>
  <w:endnote w:type="continuationSeparator" w:id="0">
    <w:p w:rsidR="00740170" w:rsidRDefault="00740170" w:rsidP="004D3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70" w:rsidRDefault="00740170" w:rsidP="004D3AA7">
      <w:r>
        <w:separator/>
      </w:r>
    </w:p>
  </w:footnote>
  <w:footnote w:type="continuationSeparator" w:id="0">
    <w:p w:rsidR="00740170" w:rsidRDefault="00740170" w:rsidP="004D3A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EA0"/>
    <w:rsid w:val="00026852"/>
    <w:rsid w:val="00091628"/>
    <w:rsid w:val="000D51E8"/>
    <w:rsid w:val="00111C2E"/>
    <w:rsid w:val="00124715"/>
    <w:rsid w:val="00142FD7"/>
    <w:rsid w:val="001B4441"/>
    <w:rsid w:val="0025407E"/>
    <w:rsid w:val="00262B27"/>
    <w:rsid w:val="00271988"/>
    <w:rsid w:val="002A2C6B"/>
    <w:rsid w:val="002B7CA5"/>
    <w:rsid w:val="002E22EC"/>
    <w:rsid w:val="002F2EE2"/>
    <w:rsid w:val="003006C2"/>
    <w:rsid w:val="00312C8A"/>
    <w:rsid w:val="00326088"/>
    <w:rsid w:val="00364045"/>
    <w:rsid w:val="0037413F"/>
    <w:rsid w:val="003775DC"/>
    <w:rsid w:val="003A47D0"/>
    <w:rsid w:val="003B3F3A"/>
    <w:rsid w:val="004234F0"/>
    <w:rsid w:val="00444C9A"/>
    <w:rsid w:val="00446329"/>
    <w:rsid w:val="00485374"/>
    <w:rsid w:val="004C53FE"/>
    <w:rsid w:val="004D243A"/>
    <w:rsid w:val="004D3AA7"/>
    <w:rsid w:val="004D7443"/>
    <w:rsid w:val="004D7E93"/>
    <w:rsid w:val="004F0A96"/>
    <w:rsid w:val="005377F2"/>
    <w:rsid w:val="00567EA0"/>
    <w:rsid w:val="005745E3"/>
    <w:rsid w:val="00593284"/>
    <w:rsid w:val="005A5F7F"/>
    <w:rsid w:val="005B5378"/>
    <w:rsid w:val="006921B0"/>
    <w:rsid w:val="006B262B"/>
    <w:rsid w:val="00711BC8"/>
    <w:rsid w:val="00740170"/>
    <w:rsid w:val="00777120"/>
    <w:rsid w:val="007B10C8"/>
    <w:rsid w:val="00880BB4"/>
    <w:rsid w:val="00915E6D"/>
    <w:rsid w:val="009E11E2"/>
    <w:rsid w:val="00A127FD"/>
    <w:rsid w:val="00A14559"/>
    <w:rsid w:val="00A90CDF"/>
    <w:rsid w:val="00AA6094"/>
    <w:rsid w:val="00AC0D8D"/>
    <w:rsid w:val="00B03E22"/>
    <w:rsid w:val="00B324B8"/>
    <w:rsid w:val="00BD502F"/>
    <w:rsid w:val="00C1176E"/>
    <w:rsid w:val="00C33D2E"/>
    <w:rsid w:val="00C42EB4"/>
    <w:rsid w:val="00C4306B"/>
    <w:rsid w:val="00C64167"/>
    <w:rsid w:val="00C979B4"/>
    <w:rsid w:val="00CC6031"/>
    <w:rsid w:val="00CD13C5"/>
    <w:rsid w:val="00CF4F7A"/>
    <w:rsid w:val="00D54153"/>
    <w:rsid w:val="00D66736"/>
    <w:rsid w:val="00D7632C"/>
    <w:rsid w:val="00DF5198"/>
    <w:rsid w:val="00E4169B"/>
    <w:rsid w:val="00E43962"/>
    <w:rsid w:val="00E56C55"/>
    <w:rsid w:val="00EF495C"/>
    <w:rsid w:val="00F14352"/>
    <w:rsid w:val="00F26C3C"/>
    <w:rsid w:val="00FA68BA"/>
    <w:rsid w:val="00FC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D67A-193B-4173-8584-DF93E1D2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7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11-03-22T06:51:00Z</dcterms:created>
  <dcterms:modified xsi:type="dcterms:W3CDTF">2011-03-31T11:28:00Z</dcterms:modified>
</cp:coreProperties>
</file>